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A4" w:rsidRDefault="000708A4" w:rsidP="003323C4">
      <w:pPr>
        <w:tabs>
          <w:tab w:val="left" w:pos="7098"/>
        </w:tabs>
        <w:bidi/>
        <w:spacing w:after="0"/>
        <w:jc w:val="center"/>
        <w:rPr>
          <w:b/>
          <w:bCs/>
          <w:color w:val="C00000"/>
          <w:sz w:val="32"/>
          <w:szCs w:val="32"/>
          <w:rtl/>
          <w:lang w:bidi="ar-AE"/>
        </w:rPr>
      </w:pPr>
      <w:bookmarkStart w:id="0" w:name="_GoBack"/>
      <w:bookmarkEnd w:id="0"/>
      <w:r w:rsidRPr="000708A4">
        <w:rPr>
          <w:rFonts w:hint="cs"/>
          <w:b/>
          <w:bCs/>
          <w:color w:val="C00000"/>
          <w:sz w:val="32"/>
          <w:szCs w:val="32"/>
          <w:rtl/>
          <w:lang w:bidi="ar-AE"/>
        </w:rPr>
        <w:t>ورقة عمل لمادة الدراسات الاجتماعية</w:t>
      </w:r>
      <w:r>
        <w:rPr>
          <w:rFonts w:hint="cs"/>
          <w:b/>
          <w:bCs/>
          <w:color w:val="C00000"/>
          <w:sz w:val="32"/>
          <w:szCs w:val="32"/>
          <w:rtl/>
          <w:lang w:bidi="ar-AE"/>
        </w:rPr>
        <w:t xml:space="preserve"> / الفصل الثاني</w:t>
      </w:r>
    </w:p>
    <w:p w:rsidR="000708A4" w:rsidRPr="000708A4" w:rsidRDefault="00D83151" w:rsidP="00C95B6F">
      <w:pPr>
        <w:tabs>
          <w:tab w:val="left" w:pos="7098"/>
        </w:tabs>
        <w:bidi/>
        <w:spacing w:after="0"/>
        <w:jc w:val="center"/>
        <w:rPr>
          <w:b/>
          <w:bCs/>
          <w:color w:val="C00000"/>
          <w:sz w:val="32"/>
          <w:szCs w:val="32"/>
          <w:rtl/>
          <w:lang w:bidi="ar-AE"/>
        </w:rPr>
      </w:pPr>
      <w:r w:rsidRPr="00950D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4672</wp:posOffset>
            </wp:positionH>
            <wp:positionV relativeFrom="paragraph">
              <wp:posOffset>62937</wp:posOffset>
            </wp:positionV>
            <wp:extent cx="2051204" cy="1207698"/>
            <wp:effectExtent l="190500" t="190500" r="406400" b="374015"/>
            <wp:wrapNone/>
            <wp:docPr id="13" name="Picture 1" descr="C:\Users\Mr. Yousef\Desktop\اسيا س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Yousef\Desktop\اسيا س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91" cy="12055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08A4">
        <w:rPr>
          <w:rFonts w:hint="cs"/>
          <w:b/>
          <w:bCs/>
          <w:color w:val="C00000"/>
          <w:sz w:val="32"/>
          <w:szCs w:val="32"/>
          <w:rtl/>
          <w:lang w:bidi="ar-AE"/>
        </w:rPr>
        <w:t>الصف ال</w:t>
      </w:r>
      <w:r w:rsidR="00C95B6F">
        <w:rPr>
          <w:rFonts w:hint="cs"/>
          <w:b/>
          <w:bCs/>
          <w:color w:val="C00000"/>
          <w:sz w:val="32"/>
          <w:szCs w:val="32"/>
          <w:rtl/>
          <w:lang w:bidi="ar-AE"/>
        </w:rPr>
        <w:t>سادس</w:t>
      </w:r>
    </w:p>
    <w:p w:rsidR="00CE05BD" w:rsidRPr="000708A4" w:rsidRDefault="00CE05BD" w:rsidP="0004169A">
      <w:pPr>
        <w:tabs>
          <w:tab w:val="left" w:pos="7098"/>
        </w:tabs>
        <w:bidi/>
        <w:spacing w:after="0"/>
        <w:jc w:val="center"/>
        <w:rPr>
          <w:b/>
          <w:bCs/>
          <w:color w:val="C00000"/>
          <w:sz w:val="32"/>
          <w:szCs w:val="32"/>
          <w:rtl/>
          <w:lang w:bidi="ar-AE"/>
        </w:rPr>
      </w:pPr>
      <w:r w:rsidRPr="000708A4">
        <w:rPr>
          <w:rFonts w:hint="cs"/>
          <w:b/>
          <w:bCs/>
          <w:color w:val="C00000"/>
          <w:sz w:val="32"/>
          <w:szCs w:val="32"/>
          <w:rtl/>
          <w:lang w:bidi="ar-AE"/>
        </w:rPr>
        <w:t xml:space="preserve">الدرس : </w:t>
      </w:r>
      <w:r w:rsidR="0004169A">
        <w:rPr>
          <w:rFonts w:hint="cs"/>
          <w:b/>
          <w:bCs/>
          <w:color w:val="C00000"/>
          <w:sz w:val="32"/>
          <w:szCs w:val="32"/>
          <w:rtl/>
          <w:lang w:bidi="ar-AE"/>
        </w:rPr>
        <w:t>قارة آسيا</w:t>
      </w:r>
    </w:p>
    <w:p w:rsidR="00CE05BD" w:rsidRPr="00071629" w:rsidRDefault="00CE05BD" w:rsidP="00CE05BD">
      <w:pPr>
        <w:bidi/>
        <w:rPr>
          <w:sz w:val="28"/>
          <w:szCs w:val="28"/>
          <w:lang w:bidi="ar-AE"/>
        </w:rPr>
      </w:pPr>
    </w:p>
    <w:p w:rsidR="0004169A" w:rsidRPr="003323C4" w:rsidRDefault="003B064D" w:rsidP="0004169A">
      <w:pPr>
        <w:bidi/>
        <w:rPr>
          <w:b/>
          <w:bCs/>
          <w:color w:val="E36C0A" w:themeColor="accent6" w:themeShade="BF"/>
          <w:sz w:val="32"/>
          <w:szCs w:val="32"/>
          <w:rtl/>
          <w:lang w:bidi="ar-AE"/>
        </w:rPr>
      </w:pPr>
      <w:r>
        <w:rPr>
          <w:rFonts w:hint="cs"/>
          <w:b/>
          <w:bCs/>
          <w:color w:val="E36C0A" w:themeColor="accent6" w:themeShade="BF"/>
          <w:sz w:val="32"/>
          <w:szCs w:val="32"/>
          <w:rtl/>
          <w:lang w:bidi="ar-AE"/>
        </w:rPr>
        <w:t>أكمل الفراغ في الجمل</w:t>
      </w:r>
      <w:r w:rsidR="0004169A" w:rsidRPr="003323C4">
        <w:rPr>
          <w:rFonts w:hint="cs"/>
          <w:b/>
          <w:bCs/>
          <w:color w:val="E36C0A" w:themeColor="accent6" w:themeShade="BF"/>
          <w:sz w:val="32"/>
          <w:szCs w:val="32"/>
          <w:rtl/>
          <w:lang w:bidi="ar-AE"/>
        </w:rPr>
        <w:t xml:space="preserve"> التالية :</w:t>
      </w:r>
    </w:p>
    <w:p w:rsidR="00114A5B" w:rsidRPr="00114A5B" w:rsidRDefault="00114A5B" w:rsidP="00114A5B">
      <w:pPr>
        <w:bidi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-1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Pr="00114A5B">
        <w:rPr>
          <w:rFonts w:hint="cs"/>
          <w:sz w:val="28"/>
          <w:szCs w:val="28"/>
          <w:rtl/>
          <w:lang w:bidi="ar-AE"/>
        </w:rPr>
        <w:t xml:space="preserve">آسيا تسمية قديمة </w:t>
      </w:r>
      <w:proofErr w:type="gramStart"/>
      <w:r w:rsidRPr="00114A5B">
        <w:rPr>
          <w:rFonts w:hint="cs"/>
          <w:sz w:val="28"/>
          <w:szCs w:val="28"/>
          <w:rtl/>
          <w:lang w:bidi="ar-AE"/>
        </w:rPr>
        <w:t>ومعناها :</w:t>
      </w:r>
      <w:proofErr w:type="gramEnd"/>
      <w:r w:rsidRPr="00114A5B">
        <w:rPr>
          <w:rFonts w:hint="cs"/>
          <w:sz w:val="28"/>
          <w:szCs w:val="28"/>
          <w:rtl/>
          <w:lang w:bidi="ar-AE"/>
        </w:rPr>
        <w:t xml:space="preserve"> -----------------------------------------------</w:t>
      </w:r>
    </w:p>
    <w:p w:rsidR="0004169A" w:rsidRDefault="00114A5B" w:rsidP="00114A5B">
      <w:pPr>
        <w:bidi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-2</w:t>
      </w:r>
      <w:r w:rsidR="0004169A">
        <w:rPr>
          <w:rFonts w:hint="cs"/>
          <w:sz w:val="28"/>
          <w:szCs w:val="28"/>
          <w:rtl/>
          <w:lang w:bidi="ar-AE"/>
        </w:rPr>
        <w:t xml:space="preserve"> تشرف قارة آسيا على مسطحات مائية مهمة من </w:t>
      </w:r>
      <w:proofErr w:type="gramStart"/>
      <w:r w:rsidR="0004169A">
        <w:rPr>
          <w:rFonts w:hint="cs"/>
          <w:sz w:val="28"/>
          <w:szCs w:val="28"/>
          <w:rtl/>
          <w:lang w:bidi="ar-AE"/>
        </w:rPr>
        <w:t>أبرزها :</w:t>
      </w:r>
      <w:proofErr w:type="gramEnd"/>
      <w:r w:rsidR="0004169A">
        <w:rPr>
          <w:rFonts w:hint="cs"/>
          <w:sz w:val="28"/>
          <w:szCs w:val="28"/>
          <w:rtl/>
          <w:lang w:bidi="ar-AE"/>
        </w:rPr>
        <w:t xml:space="preserve"> -----------------و -----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و ------------------------- و ---------------------</w:t>
      </w:r>
    </w:p>
    <w:p w:rsidR="0004169A" w:rsidRDefault="003323C4" w:rsidP="0004169A">
      <w:pPr>
        <w:bidi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3</w:t>
      </w:r>
      <w:r w:rsidR="0004169A">
        <w:rPr>
          <w:rFonts w:hint="cs"/>
          <w:sz w:val="28"/>
          <w:szCs w:val="28"/>
          <w:rtl/>
          <w:lang w:bidi="ar-AE"/>
        </w:rPr>
        <w:t xml:space="preserve">- تعد آسيا مهد الحضارات </w:t>
      </w:r>
      <w:proofErr w:type="gramStart"/>
      <w:r w:rsidR="0004169A">
        <w:rPr>
          <w:rFonts w:hint="cs"/>
          <w:sz w:val="28"/>
          <w:szCs w:val="28"/>
          <w:rtl/>
          <w:lang w:bidi="ar-AE"/>
        </w:rPr>
        <w:t>مثل :</w:t>
      </w:r>
      <w:proofErr w:type="gramEnd"/>
      <w:r w:rsidR="0004169A">
        <w:rPr>
          <w:rFonts w:hint="cs"/>
          <w:sz w:val="28"/>
          <w:szCs w:val="28"/>
          <w:rtl/>
          <w:lang w:bidi="ar-AE"/>
        </w:rPr>
        <w:t xml:space="preserve"> --------------------- و ---------------------- و ----------------------</w:t>
      </w:r>
    </w:p>
    <w:p w:rsidR="0004169A" w:rsidRDefault="003323C4" w:rsidP="0004169A">
      <w:pPr>
        <w:bidi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4</w:t>
      </w:r>
      <w:r w:rsidR="0004169A">
        <w:rPr>
          <w:rFonts w:hint="cs"/>
          <w:sz w:val="28"/>
          <w:szCs w:val="28"/>
          <w:rtl/>
          <w:lang w:bidi="ar-AE"/>
        </w:rPr>
        <w:t xml:space="preserve"> </w:t>
      </w:r>
      <w:r w:rsidR="0004169A">
        <w:rPr>
          <w:sz w:val="28"/>
          <w:szCs w:val="28"/>
          <w:rtl/>
          <w:lang w:bidi="ar-AE"/>
        </w:rPr>
        <w:t>–</w:t>
      </w:r>
      <w:r w:rsidR="0004169A">
        <w:rPr>
          <w:rFonts w:hint="cs"/>
          <w:sz w:val="28"/>
          <w:szCs w:val="28"/>
          <w:rtl/>
          <w:lang w:bidi="ar-AE"/>
        </w:rPr>
        <w:t xml:space="preserve"> أعلى قمة في العالم هي قمة جبل -----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5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>–</w:t>
      </w:r>
      <w:r>
        <w:rPr>
          <w:rFonts w:hint="cs"/>
          <w:sz w:val="28"/>
          <w:szCs w:val="28"/>
          <w:rtl/>
          <w:lang w:bidi="ar-AE"/>
        </w:rPr>
        <w:t xml:space="preserve"> السهول نوعين هما سهول ---------------------------- و سهول ---------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6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>–</w:t>
      </w:r>
      <w:r>
        <w:rPr>
          <w:rFonts w:hint="cs"/>
          <w:sz w:val="28"/>
          <w:szCs w:val="28"/>
          <w:rtl/>
          <w:lang w:bidi="ar-AE"/>
        </w:rPr>
        <w:t xml:space="preserve"> من أهم الصناعات </w:t>
      </w:r>
      <w:proofErr w:type="gramStart"/>
      <w:r>
        <w:rPr>
          <w:rFonts w:hint="cs"/>
          <w:sz w:val="28"/>
          <w:szCs w:val="28"/>
          <w:rtl/>
          <w:lang w:bidi="ar-AE"/>
        </w:rPr>
        <w:t>الآسيوي</w:t>
      </w:r>
      <w:r w:rsidR="00114A5B">
        <w:rPr>
          <w:rFonts w:hint="cs"/>
          <w:sz w:val="28"/>
          <w:szCs w:val="28"/>
          <w:rtl/>
          <w:lang w:bidi="ar-AE"/>
        </w:rPr>
        <w:t>ة</w:t>
      </w:r>
      <w:r>
        <w:rPr>
          <w:rFonts w:hint="cs"/>
          <w:sz w:val="28"/>
          <w:szCs w:val="28"/>
          <w:rtl/>
          <w:lang w:bidi="ar-AE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-----------------------و --------------------و 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7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>–</w:t>
      </w:r>
      <w:r>
        <w:rPr>
          <w:rFonts w:hint="cs"/>
          <w:sz w:val="28"/>
          <w:szCs w:val="28"/>
          <w:rtl/>
          <w:lang w:bidi="ar-AE"/>
        </w:rPr>
        <w:t xml:space="preserve"> اتخذت مقاومة أبناء فلسطين شكلين هما ---------------------- و -----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>8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rtl/>
          <w:lang w:bidi="ar-AE"/>
        </w:rPr>
        <w:t>–</w:t>
      </w:r>
      <w:r>
        <w:rPr>
          <w:rFonts w:hint="cs"/>
          <w:sz w:val="28"/>
          <w:szCs w:val="28"/>
          <w:rtl/>
          <w:lang w:bidi="ar-AE"/>
        </w:rPr>
        <w:t xml:space="preserve"> من مظاهر دعم القضية </w:t>
      </w:r>
      <w:proofErr w:type="gramStart"/>
      <w:r>
        <w:rPr>
          <w:rFonts w:hint="cs"/>
          <w:sz w:val="28"/>
          <w:szCs w:val="28"/>
          <w:rtl/>
          <w:lang w:bidi="ar-AE"/>
        </w:rPr>
        <w:t>الفلسطينية :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--------------------------------------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</w:t>
      </w:r>
    </w:p>
    <w:p w:rsidR="0004169A" w:rsidRPr="003323C4" w:rsidRDefault="0004169A" w:rsidP="0004169A">
      <w:pPr>
        <w:bidi/>
        <w:rPr>
          <w:b/>
          <w:bCs/>
          <w:color w:val="E36C0A" w:themeColor="accent6" w:themeShade="BF"/>
          <w:sz w:val="32"/>
          <w:szCs w:val="32"/>
          <w:rtl/>
          <w:lang w:bidi="ar-AE"/>
        </w:rPr>
      </w:pPr>
      <w:r w:rsidRPr="003323C4">
        <w:rPr>
          <w:rFonts w:hint="cs"/>
          <w:b/>
          <w:bCs/>
          <w:color w:val="E36C0A" w:themeColor="accent6" w:themeShade="BF"/>
          <w:sz w:val="32"/>
          <w:szCs w:val="32"/>
          <w:rtl/>
          <w:lang w:bidi="ar-AE"/>
        </w:rPr>
        <w:t>أجب عن الأسئلة التالية :</w:t>
      </w:r>
    </w:p>
    <w:p w:rsidR="0004169A" w:rsidRPr="003323C4" w:rsidRDefault="0004169A" w:rsidP="0004169A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3323C4">
        <w:rPr>
          <w:b/>
          <w:bCs/>
          <w:color w:val="E36C0A" w:themeColor="accent6" w:themeShade="BF"/>
          <w:sz w:val="28"/>
          <w:szCs w:val="28"/>
          <w:lang w:bidi="ar-AE"/>
        </w:rPr>
        <w:t>1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3323C4">
        <w:rPr>
          <w:b/>
          <w:bCs/>
          <w:color w:val="E36C0A" w:themeColor="accent6" w:themeShade="BF"/>
          <w:sz w:val="28"/>
          <w:szCs w:val="28"/>
          <w:rtl/>
          <w:lang w:bidi="ar-AE"/>
        </w:rPr>
        <w:t>–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عدد العوامل المؤثرة في المناخ و النبات الطبيعي 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</w:t>
      </w:r>
    </w:p>
    <w:p w:rsidR="0004169A" w:rsidRPr="003323C4" w:rsidRDefault="0004169A" w:rsidP="0004169A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3323C4">
        <w:rPr>
          <w:b/>
          <w:bCs/>
          <w:color w:val="E36C0A" w:themeColor="accent6" w:themeShade="BF"/>
          <w:sz w:val="28"/>
          <w:szCs w:val="28"/>
          <w:lang w:bidi="ar-AE"/>
        </w:rPr>
        <w:t>2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3323C4">
        <w:rPr>
          <w:b/>
          <w:bCs/>
          <w:color w:val="E36C0A" w:themeColor="accent6" w:themeShade="BF"/>
          <w:sz w:val="28"/>
          <w:szCs w:val="28"/>
          <w:rtl/>
          <w:lang w:bidi="ar-AE"/>
        </w:rPr>
        <w:t>–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من الأقاليم المناخية في قارة </w:t>
      </w:r>
      <w:proofErr w:type="gramStart"/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آسيا :</w:t>
      </w:r>
      <w:proofErr w:type="gramEnd"/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 و --------------------------- و ------------------------ و -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</w:p>
    <w:p w:rsidR="0004169A" w:rsidRPr="003323C4" w:rsidRDefault="0004169A" w:rsidP="0004169A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3323C4">
        <w:rPr>
          <w:b/>
          <w:bCs/>
          <w:color w:val="E36C0A" w:themeColor="accent6" w:themeShade="BF"/>
          <w:sz w:val="28"/>
          <w:szCs w:val="28"/>
          <w:lang w:bidi="ar-AE"/>
        </w:rPr>
        <w:lastRenderedPageBreak/>
        <w:t>3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3323C4">
        <w:rPr>
          <w:b/>
          <w:bCs/>
          <w:color w:val="E36C0A" w:themeColor="accent6" w:themeShade="BF"/>
          <w:sz w:val="28"/>
          <w:szCs w:val="28"/>
          <w:rtl/>
          <w:lang w:bidi="ar-AE"/>
        </w:rPr>
        <w:t>–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عدد العوامل المؤثرة في توزيع </w:t>
      </w:r>
      <w:proofErr w:type="gramStart"/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السكان :</w:t>
      </w:r>
      <w:proofErr w:type="gramEnd"/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</w:t>
      </w:r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</w:t>
      </w:r>
    </w:p>
    <w:p w:rsidR="0004169A" w:rsidRPr="003323C4" w:rsidRDefault="0004169A" w:rsidP="0004169A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3323C4">
        <w:rPr>
          <w:b/>
          <w:bCs/>
          <w:color w:val="E36C0A" w:themeColor="accent6" w:themeShade="BF"/>
          <w:sz w:val="28"/>
          <w:szCs w:val="28"/>
          <w:lang w:bidi="ar-AE"/>
        </w:rPr>
        <w:t>4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3323C4">
        <w:rPr>
          <w:b/>
          <w:bCs/>
          <w:color w:val="E36C0A" w:themeColor="accent6" w:themeShade="BF"/>
          <w:sz w:val="28"/>
          <w:szCs w:val="28"/>
          <w:rtl/>
          <w:lang w:bidi="ar-AE"/>
        </w:rPr>
        <w:t>–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ما هي أسباب </w:t>
      </w:r>
      <w:proofErr w:type="gramStart"/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الاستعمار :</w:t>
      </w:r>
      <w:proofErr w:type="gramEnd"/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 و -----------------------------------------</w:t>
      </w:r>
    </w:p>
    <w:p w:rsidR="003323C4" w:rsidRPr="003323C4" w:rsidRDefault="0004169A" w:rsidP="003323C4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3323C4">
        <w:rPr>
          <w:b/>
          <w:bCs/>
          <w:color w:val="E36C0A" w:themeColor="accent6" w:themeShade="BF"/>
          <w:sz w:val="28"/>
          <w:szCs w:val="28"/>
          <w:lang w:bidi="ar-AE"/>
        </w:rPr>
        <w:t>5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3323C4">
        <w:rPr>
          <w:b/>
          <w:bCs/>
          <w:color w:val="E36C0A" w:themeColor="accent6" w:themeShade="BF"/>
          <w:sz w:val="28"/>
          <w:szCs w:val="28"/>
          <w:rtl/>
          <w:lang w:bidi="ar-AE"/>
        </w:rPr>
        <w:t>–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عرف ما</w:t>
      </w:r>
      <w:r w:rsid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proofErr w:type="gramStart"/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يلي :</w:t>
      </w:r>
      <w:proofErr w:type="gramEnd"/>
    </w:p>
    <w:p w:rsidR="003323C4" w:rsidRPr="003323C4" w:rsidRDefault="003323C4" w:rsidP="003323C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شبه الجزيرة : ------------------------------------------------------------------------------------</w:t>
      </w:r>
    </w:p>
    <w:p w:rsidR="0004169A" w:rsidRPr="003323C4" w:rsidRDefault="0004169A" w:rsidP="003323C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الكثافة العامة :------------------------------------------------------------------------------</w:t>
      </w:r>
      <w:r w:rsidR="003323C4" w:rsidRPr="003323C4">
        <w:rPr>
          <w:rFonts w:hint="cs"/>
          <w:sz w:val="28"/>
          <w:szCs w:val="28"/>
          <w:rtl/>
          <w:lang w:bidi="ar-AE"/>
        </w:rPr>
        <w:t>---</w:t>
      </w:r>
      <w:r w:rsidRPr="003323C4">
        <w:rPr>
          <w:rFonts w:hint="cs"/>
          <w:sz w:val="28"/>
          <w:szCs w:val="28"/>
          <w:rtl/>
          <w:lang w:bidi="ar-AE"/>
        </w:rPr>
        <w:t>----</w:t>
      </w:r>
    </w:p>
    <w:p w:rsidR="0004169A" w:rsidRPr="003323C4" w:rsidRDefault="0004169A" w:rsidP="003323C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الإقليم :-------------------------------------------------------------------------------------------</w:t>
      </w:r>
    </w:p>
    <w:p w:rsidR="0004169A" w:rsidRPr="003323C4" w:rsidRDefault="0004169A" w:rsidP="003323C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الكشوف الجغرافية : --------------------------------------------------------------------</w:t>
      </w:r>
      <w:r w:rsidR="003323C4" w:rsidRPr="003323C4">
        <w:rPr>
          <w:rFonts w:hint="cs"/>
          <w:sz w:val="28"/>
          <w:szCs w:val="28"/>
          <w:rtl/>
          <w:lang w:bidi="ar-AE"/>
        </w:rPr>
        <w:t>-------</w:t>
      </w:r>
      <w:r w:rsidRPr="003323C4">
        <w:rPr>
          <w:rFonts w:hint="cs"/>
          <w:sz w:val="28"/>
          <w:szCs w:val="28"/>
          <w:rtl/>
          <w:lang w:bidi="ar-AE"/>
        </w:rPr>
        <w:t>---</w:t>
      </w:r>
    </w:p>
    <w:p w:rsidR="0004169A" w:rsidRPr="003323C4" w:rsidRDefault="0004169A" w:rsidP="003323C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السهول الساحلية : ----------------------------------------------------------------------</w:t>
      </w:r>
      <w:r w:rsidR="003323C4" w:rsidRPr="003323C4">
        <w:rPr>
          <w:rFonts w:hint="cs"/>
          <w:sz w:val="28"/>
          <w:szCs w:val="28"/>
          <w:rtl/>
          <w:lang w:bidi="ar-AE"/>
        </w:rPr>
        <w:t>------</w:t>
      </w:r>
      <w:r w:rsidRPr="003323C4">
        <w:rPr>
          <w:rFonts w:hint="cs"/>
          <w:sz w:val="28"/>
          <w:szCs w:val="28"/>
          <w:rtl/>
          <w:lang w:bidi="ar-AE"/>
        </w:rPr>
        <w:t>----</w:t>
      </w:r>
    </w:p>
    <w:p w:rsidR="0004169A" w:rsidRDefault="0004169A" w:rsidP="003323C4">
      <w:pPr>
        <w:pStyle w:val="ListParagraph"/>
        <w:numPr>
          <w:ilvl w:val="0"/>
          <w:numId w:val="14"/>
        </w:numPr>
        <w:bidi/>
        <w:rPr>
          <w:sz w:val="28"/>
          <w:szCs w:val="28"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السهول الفيضية : ---------------------------------------------------------------------</w:t>
      </w:r>
      <w:r w:rsidR="003323C4" w:rsidRPr="003323C4">
        <w:rPr>
          <w:rFonts w:hint="cs"/>
          <w:sz w:val="28"/>
          <w:szCs w:val="28"/>
          <w:rtl/>
          <w:lang w:bidi="ar-AE"/>
        </w:rPr>
        <w:t>-----------</w:t>
      </w:r>
      <w:r w:rsidRPr="003323C4">
        <w:rPr>
          <w:rFonts w:hint="cs"/>
          <w:sz w:val="28"/>
          <w:szCs w:val="28"/>
          <w:rtl/>
          <w:lang w:bidi="ar-AE"/>
        </w:rPr>
        <w:t>-</w:t>
      </w:r>
    </w:p>
    <w:p w:rsidR="003323C4" w:rsidRPr="003323C4" w:rsidRDefault="003323C4" w:rsidP="003323C4">
      <w:pPr>
        <w:pStyle w:val="ListParagraph"/>
        <w:bidi/>
        <w:rPr>
          <w:sz w:val="28"/>
          <w:szCs w:val="28"/>
          <w:rtl/>
          <w:lang w:bidi="ar-AE"/>
        </w:rPr>
      </w:pPr>
    </w:p>
    <w:p w:rsidR="0004169A" w:rsidRPr="003323C4" w:rsidRDefault="0004169A" w:rsidP="00F12855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3323C4">
        <w:rPr>
          <w:b/>
          <w:bCs/>
          <w:color w:val="E36C0A" w:themeColor="accent6" w:themeShade="BF"/>
          <w:sz w:val="28"/>
          <w:szCs w:val="28"/>
          <w:lang w:bidi="ar-AE"/>
        </w:rPr>
        <w:t>6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3323C4">
        <w:rPr>
          <w:b/>
          <w:bCs/>
          <w:color w:val="E36C0A" w:themeColor="accent6" w:themeShade="BF"/>
          <w:sz w:val="28"/>
          <w:szCs w:val="28"/>
          <w:rtl/>
          <w:lang w:bidi="ar-AE"/>
        </w:rPr>
        <w:t>–</w:t>
      </w:r>
      <w:r w:rsid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سجل خاصتين من خصائص و ملامح قارة آسيا </w:t>
      </w:r>
      <w:proofErr w:type="gramStart"/>
      <w:r w:rsidRPr="003323C4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العامة :</w:t>
      </w:r>
      <w:proofErr w:type="gramEnd"/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</w:t>
      </w:r>
    </w:p>
    <w:p w:rsidR="0004169A" w:rsidRDefault="0004169A" w:rsidP="0077436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</w:t>
      </w:r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</w:p>
    <w:p w:rsidR="00F12855" w:rsidRDefault="00F12855" w:rsidP="00F12855">
      <w:pPr>
        <w:bidi/>
        <w:rPr>
          <w:sz w:val="28"/>
          <w:szCs w:val="28"/>
          <w:rtl/>
          <w:lang w:bidi="ar-AE"/>
        </w:rPr>
      </w:pPr>
    </w:p>
    <w:p w:rsidR="0077436A" w:rsidRDefault="0077436A" w:rsidP="0077436A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>
        <w:rPr>
          <w:b/>
          <w:bCs/>
          <w:color w:val="E36C0A" w:themeColor="accent6" w:themeShade="BF"/>
          <w:sz w:val="28"/>
          <w:szCs w:val="28"/>
          <w:lang w:bidi="ar-AE"/>
        </w:rPr>
        <w:t>7</w:t>
      </w:r>
      <w:r w:rsidR="0004169A"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="0004169A" w:rsidRPr="00F12855">
        <w:rPr>
          <w:b/>
          <w:bCs/>
          <w:color w:val="E36C0A" w:themeColor="accent6" w:themeShade="BF"/>
          <w:sz w:val="28"/>
          <w:szCs w:val="28"/>
          <w:rtl/>
          <w:lang w:bidi="ar-AE"/>
        </w:rPr>
        <w:t>–</w:t>
      </w:r>
      <w:r w:rsidR="0004169A"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أسجل اثنين من الأسباب السياسية و العسكرية التي ساعدت على ظهور الحركة الاستعمارية في قارة </w:t>
      </w:r>
      <w:proofErr w:type="gramStart"/>
      <w:r w:rsidR="0004169A"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آسيا :</w:t>
      </w:r>
      <w:proofErr w:type="gramEnd"/>
    </w:p>
    <w:p w:rsidR="0077436A" w:rsidRPr="0077436A" w:rsidRDefault="0077436A" w:rsidP="0077436A">
      <w:pPr>
        <w:bidi/>
        <w:rPr>
          <w:sz w:val="24"/>
          <w:szCs w:val="24"/>
          <w:rtl/>
          <w:lang w:bidi="ar-AE"/>
        </w:rPr>
      </w:pPr>
      <w:r w:rsidRPr="0077436A">
        <w:rPr>
          <w:rFonts w:hint="cs"/>
          <w:sz w:val="24"/>
          <w:szCs w:val="24"/>
          <w:rtl/>
          <w:lang w:bidi="ar-AE"/>
        </w:rPr>
        <w:t>---------------------------------------------------------------------</w:t>
      </w:r>
    </w:p>
    <w:p w:rsidR="0077436A" w:rsidRDefault="0077436A" w:rsidP="0077436A">
      <w:pPr>
        <w:bidi/>
        <w:rPr>
          <w:sz w:val="24"/>
          <w:szCs w:val="24"/>
          <w:rtl/>
          <w:lang w:bidi="ar-AE"/>
        </w:rPr>
      </w:pPr>
      <w:r w:rsidRPr="0077436A">
        <w:rPr>
          <w:rFonts w:hint="cs"/>
          <w:sz w:val="24"/>
          <w:szCs w:val="24"/>
          <w:rtl/>
          <w:lang w:bidi="ar-AE"/>
        </w:rPr>
        <w:t>---------------------------------------------------------------------</w:t>
      </w:r>
    </w:p>
    <w:p w:rsidR="00897DD2" w:rsidRPr="00897DD2" w:rsidRDefault="00897DD2" w:rsidP="00897DD2">
      <w:pPr>
        <w:tabs>
          <w:tab w:val="left" w:pos="2370"/>
        </w:tabs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897DD2">
        <w:rPr>
          <w:b/>
          <w:bCs/>
          <w:color w:val="E36C0A" w:themeColor="accent6" w:themeShade="BF"/>
          <w:sz w:val="28"/>
          <w:szCs w:val="28"/>
          <w:lang w:bidi="ar-AE"/>
        </w:rPr>
        <w:t>-8</w:t>
      </w:r>
      <w:r w:rsidR="00950D63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أكمل الجدول التالي الخاص بتنوع الأقاليم </w:t>
      </w:r>
      <w:proofErr w:type="gramStart"/>
      <w:r w:rsidR="00950D63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المناخية </w:t>
      </w:r>
      <w:r w:rsidRPr="00897DD2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:</w:t>
      </w:r>
      <w:proofErr w:type="gramEnd"/>
      <w:r w:rsidRPr="00897DD2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897DD2">
        <w:rPr>
          <w:b/>
          <w:bCs/>
          <w:color w:val="E36C0A" w:themeColor="accent6" w:themeShade="BF"/>
          <w:sz w:val="28"/>
          <w:szCs w:val="28"/>
          <w:rtl/>
          <w:lang w:bidi="ar-AE"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2211"/>
        <w:gridCol w:w="3130"/>
        <w:gridCol w:w="2257"/>
        <w:gridCol w:w="3085"/>
      </w:tblGrid>
      <w:tr w:rsidR="00897DD2" w:rsidTr="00897DD2">
        <w:tc>
          <w:tcPr>
            <w:tcW w:w="2211" w:type="dxa"/>
            <w:shd w:val="clear" w:color="auto" w:fill="BFBFBF" w:themeFill="background1" w:themeFillShade="BF"/>
          </w:tcPr>
          <w:p w:rsidR="00897DD2" w:rsidRPr="00950D63" w:rsidRDefault="00897DD2" w:rsidP="00950D6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950D6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قليم</w:t>
            </w:r>
          </w:p>
        </w:tc>
        <w:tc>
          <w:tcPr>
            <w:tcW w:w="3130" w:type="dxa"/>
            <w:shd w:val="clear" w:color="auto" w:fill="BFBFBF" w:themeFill="background1" w:themeFillShade="BF"/>
          </w:tcPr>
          <w:p w:rsidR="00897DD2" w:rsidRPr="00950D63" w:rsidRDefault="00897DD2" w:rsidP="00950D6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950D6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درجات الحرارة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897DD2" w:rsidRPr="00950D63" w:rsidRDefault="00897DD2" w:rsidP="00950D6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950D6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أمطار</w:t>
            </w:r>
          </w:p>
        </w:tc>
        <w:tc>
          <w:tcPr>
            <w:tcW w:w="3085" w:type="dxa"/>
            <w:shd w:val="clear" w:color="auto" w:fill="BFBFBF" w:themeFill="background1" w:themeFillShade="BF"/>
          </w:tcPr>
          <w:p w:rsidR="00897DD2" w:rsidRPr="00950D63" w:rsidRDefault="00897DD2" w:rsidP="00950D6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950D63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أشجار</w:t>
            </w:r>
          </w:p>
        </w:tc>
      </w:tr>
      <w:tr w:rsidR="00897DD2" w:rsidTr="00897DD2">
        <w:tc>
          <w:tcPr>
            <w:tcW w:w="2211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الاقليم الاستوائي</w:t>
            </w:r>
          </w:p>
        </w:tc>
        <w:tc>
          <w:tcPr>
            <w:tcW w:w="3130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درجات حرارة مرتفعة </w:t>
            </w:r>
          </w:p>
        </w:tc>
        <w:tc>
          <w:tcPr>
            <w:tcW w:w="2257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الأمطار طوال العام </w:t>
            </w:r>
          </w:p>
        </w:tc>
        <w:tc>
          <w:tcPr>
            <w:tcW w:w="3085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الماهوجني </w:t>
            </w:r>
            <w:r>
              <w:rPr>
                <w:sz w:val="24"/>
                <w:szCs w:val="24"/>
                <w:rtl/>
                <w:lang w:bidi="ar-AE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 المطاط - الأبنوس</w:t>
            </w:r>
          </w:p>
        </w:tc>
      </w:tr>
      <w:tr w:rsidR="00897DD2" w:rsidTr="00897DD2">
        <w:tc>
          <w:tcPr>
            <w:tcW w:w="2211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الاقليم الموسمي</w:t>
            </w:r>
          </w:p>
        </w:tc>
        <w:tc>
          <w:tcPr>
            <w:tcW w:w="3130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درجات حرارة مرتفعة </w:t>
            </w:r>
          </w:p>
        </w:tc>
        <w:tc>
          <w:tcPr>
            <w:tcW w:w="2257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أمطار غزيرة صيفا</w:t>
            </w:r>
          </w:p>
        </w:tc>
        <w:tc>
          <w:tcPr>
            <w:tcW w:w="3085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الساج - الخيزران</w:t>
            </w:r>
          </w:p>
        </w:tc>
      </w:tr>
      <w:tr w:rsidR="00897DD2" w:rsidTr="00897DD2">
        <w:tc>
          <w:tcPr>
            <w:tcW w:w="2211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الاقليم الصحراوي</w:t>
            </w:r>
          </w:p>
        </w:tc>
        <w:tc>
          <w:tcPr>
            <w:tcW w:w="3130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درجات حرارة مرتفعة </w:t>
            </w:r>
          </w:p>
        </w:tc>
        <w:tc>
          <w:tcPr>
            <w:tcW w:w="2257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أمطار نادرة</w:t>
            </w:r>
          </w:p>
        </w:tc>
        <w:tc>
          <w:tcPr>
            <w:tcW w:w="3085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أعشاب شوكية </w:t>
            </w:r>
            <w:r>
              <w:rPr>
                <w:sz w:val="24"/>
                <w:szCs w:val="24"/>
                <w:rtl/>
                <w:lang w:bidi="ar-AE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 النخيل - الغاف</w:t>
            </w:r>
          </w:p>
        </w:tc>
      </w:tr>
      <w:tr w:rsidR="00897DD2" w:rsidTr="00897DD2">
        <w:tc>
          <w:tcPr>
            <w:tcW w:w="2211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إقليم البحر المتوسط</w:t>
            </w:r>
          </w:p>
        </w:tc>
        <w:tc>
          <w:tcPr>
            <w:tcW w:w="3130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حار جاف صيفا دافئ شتاء</w:t>
            </w:r>
          </w:p>
        </w:tc>
        <w:tc>
          <w:tcPr>
            <w:tcW w:w="2257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ممطر شتاء</w:t>
            </w:r>
          </w:p>
        </w:tc>
        <w:tc>
          <w:tcPr>
            <w:tcW w:w="3085" w:type="dxa"/>
          </w:tcPr>
          <w:p w:rsidR="00897DD2" w:rsidRDefault="00897DD2" w:rsidP="00897DD2">
            <w:pPr>
              <w:bidi/>
              <w:spacing w:line="360" w:lineRule="auto"/>
              <w:rPr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البلوط </w:t>
            </w:r>
            <w:r>
              <w:rPr>
                <w:sz w:val="24"/>
                <w:szCs w:val="24"/>
                <w:rtl/>
                <w:lang w:bidi="ar-AE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AE"/>
              </w:rPr>
              <w:t xml:space="preserve"> السنديان - الأرز</w:t>
            </w:r>
          </w:p>
        </w:tc>
      </w:tr>
    </w:tbl>
    <w:p w:rsidR="00897DD2" w:rsidRPr="0077436A" w:rsidRDefault="00897DD2" w:rsidP="00897DD2">
      <w:pPr>
        <w:bidi/>
        <w:rPr>
          <w:sz w:val="24"/>
          <w:szCs w:val="24"/>
          <w:rtl/>
          <w:lang w:bidi="ar-AE"/>
        </w:rPr>
      </w:pPr>
    </w:p>
    <w:p w:rsidR="0004169A" w:rsidRPr="00F12855" w:rsidRDefault="0004169A" w:rsidP="0004169A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F12855">
        <w:rPr>
          <w:b/>
          <w:bCs/>
          <w:color w:val="E36C0A" w:themeColor="accent6" w:themeShade="BF"/>
          <w:sz w:val="28"/>
          <w:szCs w:val="28"/>
          <w:lang w:bidi="ar-AE"/>
        </w:rPr>
        <w:t>9</w:t>
      </w:r>
      <w:r w:rsidR="003323C4"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-بم</w:t>
      </w:r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يتصف مناخ كل إقليم من هذه </w:t>
      </w:r>
      <w:proofErr w:type="gramStart"/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الأقاليم :</w:t>
      </w:r>
      <w:proofErr w:type="gramEnd"/>
    </w:p>
    <w:p w:rsidR="0004169A" w:rsidRPr="003323C4" w:rsidRDefault="0004169A" w:rsidP="003323C4">
      <w:pPr>
        <w:pStyle w:val="ListParagraph"/>
        <w:numPr>
          <w:ilvl w:val="0"/>
          <w:numId w:val="13"/>
        </w:numPr>
        <w:bidi/>
        <w:rPr>
          <w:sz w:val="28"/>
          <w:szCs w:val="28"/>
          <w:rtl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إقليم البحر المتوسط -----------------------------------------------------------------------</w:t>
      </w:r>
      <w:r w:rsidR="003323C4">
        <w:rPr>
          <w:rFonts w:hint="cs"/>
          <w:sz w:val="28"/>
          <w:szCs w:val="28"/>
          <w:rtl/>
          <w:lang w:bidi="ar-AE"/>
        </w:rPr>
        <w:t>-</w:t>
      </w:r>
    </w:p>
    <w:p w:rsidR="0004169A" w:rsidRPr="003323C4" w:rsidRDefault="0004169A" w:rsidP="003323C4">
      <w:pPr>
        <w:pStyle w:val="ListParagraph"/>
        <w:numPr>
          <w:ilvl w:val="0"/>
          <w:numId w:val="13"/>
        </w:numPr>
        <w:bidi/>
        <w:rPr>
          <w:sz w:val="28"/>
          <w:szCs w:val="28"/>
          <w:rtl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الإقليم الصحراوي الحار ---------------------------------------</w:t>
      </w:r>
      <w:r w:rsidR="003323C4">
        <w:rPr>
          <w:rFonts w:hint="cs"/>
          <w:sz w:val="28"/>
          <w:szCs w:val="28"/>
          <w:rtl/>
          <w:lang w:bidi="ar-AE"/>
        </w:rPr>
        <w:t>-----------------------------</w:t>
      </w:r>
    </w:p>
    <w:p w:rsidR="0004169A" w:rsidRPr="003323C4" w:rsidRDefault="0004169A" w:rsidP="003323C4">
      <w:pPr>
        <w:pStyle w:val="ListParagraph"/>
        <w:numPr>
          <w:ilvl w:val="0"/>
          <w:numId w:val="13"/>
        </w:numPr>
        <w:bidi/>
        <w:rPr>
          <w:sz w:val="28"/>
          <w:szCs w:val="28"/>
          <w:rtl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الإقليم الموسمي ----------------------------------------------------------------------------</w:t>
      </w:r>
    </w:p>
    <w:p w:rsidR="0004169A" w:rsidRDefault="0004169A" w:rsidP="003323C4">
      <w:pPr>
        <w:pStyle w:val="ListParagraph"/>
        <w:numPr>
          <w:ilvl w:val="0"/>
          <w:numId w:val="13"/>
        </w:numPr>
        <w:bidi/>
        <w:rPr>
          <w:sz w:val="28"/>
          <w:szCs w:val="28"/>
          <w:lang w:bidi="ar-AE"/>
        </w:rPr>
      </w:pPr>
      <w:r w:rsidRPr="003323C4">
        <w:rPr>
          <w:rFonts w:hint="cs"/>
          <w:sz w:val="28"/>
          <w:szCs w:val="28"/>
          <w:rtl/>
          <w:lang w:bidi="ar-AE"/>
        </w:rPr>
        <w:t>الإقليم الاستوائي -------------------------------------------------</w:t>
      </w:r>
      <w:r w:rsidR="003323C4">
        <w:rPr>
          <w:rFonts w:hint="cs"/>
          <w:sz w:val="28"/>
          <w:szCs w:val="28"/>
          <w:rtl/>
          <w:lang w:bidi="ar-AE"/>
        </w:rPr>
        <w:t>--------------------------</w:t>
      </w:r>
    </w:p>
    <w:p w:rsidR="00F12855" w:rsidRDefault="00F12855" w:rsidP="00F12855">
      <w:pPr>
        <w:pStyle w:val="ListParagraph"/>
        <w:bidi/>
        <w:rPr>
          <w:sz w:val="28"/>
          <w:szCs w:val="28"/>
          <w:rtl/>
          <w:lang w:bidi="ar-AE"/>
        </w:rPr>
      </w:pPr>
    </w:p>
    <w:p w:rsidR="0077436A" w:rsidRPr="003323C4" w:rsidRDefault="0077436A" w:rsidP="0077436A">
      <w:pPr>
        <w:pStyle w:val="ListParagraph"/>
        <w:bidi/>
        <w:rPr>
          <w:sz w:val="28"/>
          <w:szCs w:val="28"/>
          <w:rtl/>
          <w:lang w:bidi="ar-AE"/>
        </w:rPr>
      </w:pPr>
    </w:p>
    <w:p w:rsidR="0004169A" w:rsidRPr="00F12855" w:rsidRDefault="0004169A" w:rsidP="0004169A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F12855">
        <w:rPr>
          <w:b/>
          <w:bCs/>
          <w:color w:val="E36C0A" w:themeColor="accent6" w:themeShade="BF"/>
          <w:sz w:val="28"/>
          <w:szCs w:val="28"/>
          <w:lang w:bidi="ar-AE"/>
        </w:rPr>
        <w:t>10</w:t>
      </w:r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F12855">
        <w:rPr>
          <w:b/>
          <w:bCs/>
          <w:color w:val="E36C0A" w:themeColor="accent6" w:themeShade="BF"/>
          <w:sz w:val="28"/>
          <w:szCs w:val="28"/>
          <w:rtl/>
          <w:lang w:bidi="ar-AE"/>
        </w:rPr>
        <w:t>–</w:t>
      </w:r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ما قيمة السلام و أهميته في </w:t>
      </w:r>
      <w:proofErr w:type="gramStart"/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العالم :</w:t>
      </w:r>
      <w:proofErr w:type="gramEnd"/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--------------------------------------</w:t>
      </w:r>
    </w:p>
    <w:p w:rsidR="00F12855" w:rsidRDefault="00F12855" w:rsidP="00F12855">
      <w:pPr>
        <w:bidi/>
        <w:rPr>
          <w:sz w:val="28"/>
          <w:szCs w:val="28"/>
          <w:rtl/>
          <w:lang w:bidi="ar-AE"/>
        </w:rPr>
      </w:pPr>
    </w:p>
    <w:p w:rsidR="0004169A" w:rsidRPr="00F12855" w:rsidRDefault="0004169A" w:rsidP="0004169A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F12855">
        <w:rPr>
          <w:b/>
          <w:bCs/>
          <w:color w:val="E36C0A" w:themeColor="accent6" w:themeShade="BF"/>
          <w:sz w:val="28"/>
          <w:szCs w:val="28"/>
          <w:lang w:bidi="ar-AE"/>
        </w:rPr>
        <w:t>11</w:t>
      </w:r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- عدد بعض الدول الصناعية في قارة </w:t>
      </w:r>
      <w:proofErr w:type="gramStart"/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آسيا :</w:t>
      </w:r>
      <w:proofErr w:type="gramEnd"/>
    </w:p>
    <w:p w:rsidR="0004169A" w:rsidRDefault="0004169A" w:rsidP="0004169A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----</w:t>
      </w:r>
      <w:r w:rsidR="00F12855">
        <w:rPr>
          <w:rFonts w:hint="cs"/>
          <w:sz w:val="28"/>
          <w:szCs w:val="28"/>
          <w:rtl/>
          <w:lang w:bidi="ar-AE"/>
        </w:rPr>
        <w:t>-------</w:t>
      </w:r>
      <w:r>
        <w:rPr>
          <w:rFonts w:hint="cs"/>
          <w:sz w:val="28"/>
          <w:szCs w:val="28"/>
          <w:rtl/>
          <w:lang w:bidi="ar-AE"/>
        </w:rPr>
        <w:t>----------</w:t>
      </w:r>
    </w:p>
    <w:p w:rsidR="00F12855" w:rsidRDefault="00F12855" w:rsidP="00F12855">
      <w:pPr>
        <w:bidi/>
        <w:rPr>
          <w:sz w:val="28"/>
          <w:szCs w:val="28"/>
          <w:rtl/>
          <w:lang w:bidi="ar-AE"/>
        </w:rPr>
      </w:pPr>
    </w:p>
    <w:p w:rsidR="0004169A" w:rsidRPr="00F12855" w:rsidRDefault="0004169A" w:rsidP="0004169A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F12855">
        <w:rPr>
          <w:b/>
          <w:bCs/>
          <w:color w:val="E36C0A" w:themeColor="accent6" w:themeShade="BF"/>
          <w:sz w:val="28"/>
          <w:szCs w:val="28"/>
          <w:lang w:bidi="ar-AE"/>
        </w:rPr>
        <w:t>12</w:t>
      </w:r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F12855">
        <w:rPr>
          <w:b/>
          <w:bCs/>
          <w:color w:val="E36C0A" w:themeColor="accent6" w:themeShade="BF"/>
          <w:sz w:val="28"/>
          <w:szCs w:val="28"/>
          <w:rtl/>
          <w:lang w:bidi="ar-AE"/>
        </w:rPr>
        <w:t>–</w:t>
      </w:r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لماذا يعد الرعي و تربية الحيوان من المهن القديمة التي مارسها السكان في </w:t>
      </w:r>
      <w:proofErr w:type="gramStart"/>
      <w:r w:rsidRPr="00F12855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آسيا :</w:t>
      </w:r>
      <w:proofErr w:type="gramEnd"/>
    </w:p>
    <w:p w:rsidR="00950D63" w:rsidRDefault="0004169A" w:rsidP="00950D63">
      <w:pPr>
        <w:bidi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---------------------</w:t>
      </w:r>
    </w:p>
    <w:p w:rsidR="00950D63" w:rsidRDefault="00950D63" w:rsidP="00950D63">
      <w:pPr>
        <w:bidi/>
        <w:rPr>
          <w:sz w:val="28"/>
          <w:szCs w:val="28"/>
          <w:rtl/>
          <w:lang w:bidi="ar-AE"/>
        </w:rPr>
      </w:pPr>
    </w:p>
    <w:p w:rsidR="00F12855" w:rsidRPr="0077436A" w:rsidRDefault="00F12855" w:rsidP="003B064D">
      <w:pPr>
        <w:bidi/>
        <w:rPr>
          <w:b/>
          <w:bCs/>
          <w:color w:val="E36C0A" w:themeColor="accent6" w:themeShade="BF"/>
          <w:sz w:val="28"/>
          <w:szCs w:val="28"/>
          <w:rtl/>
          <w:lang w:bidi="ar-AE"/>
        </w:rPr>
      </w:pPr>
      <w:r w:rsidRPr="0077436A">
        <w:rPr>
          <w:b/>
          <w:bCs/>
          <w:color w:val="E36C0A" w:themeColor="accent6" w:themeShade="BF"/>
          <w:sz w:val="28"/>
          <w:szCs w:val="28"/>
          <w:lang w:bidi="ar-AE"/>
        </w:rPr>
        <w:t>-13</w:t>
      </w:r>
      <w:r w:rsidRPr="0077436A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تتنوع مظاهر </w:t>
      </w:r>
      <w:r w:rsidR="003B064D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سطح الأرض</w:t>
      </w:r>
      <w:r w:rsidRPr="0077436A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في قارة آسيا ومن أهم </w:t>
      </w:r>
      <w:proofErr w:type="gramStart"/>
      <w:r w:rsidRPr="0077436A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>المظاهر :</w:t>
      </w:r>
      <w:proofErr w:type="gramEnd"/>
      <w:r w:rsidRPr="0077436A">
        <w:rPr>
          <w:rFonts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</w:p>
    <w:tbl>
      <w:tblPr>
        <w:tblStyle w:val="TableGrid"/>
        <w:bidiVisual/>
        <w:tblW w:w="0" w:type="auto"/>
        <w:tblInd w:w="794" w:type="dxa"/>
        <w:tblLook w:val="04A0"/>
      </w:tblPr>
      <w:tblGrid>
        <w:gridCol w:w="992"/>
        <w:gridCol w:w="1985"/>
        <w:gridCol w:w="4961"/>
      </w:tblGrid>
      <w:tr w:rsidR="0077436A" w:rsidTr="0077436A">
        <w:tc>
          <w:tcPr>
            <w:tcW w:w="2977" w:type="dxa"/>
            <w:gridSpan w:val="2"/>
            <w:shd w:val="clear" w:color="auto" w:fill="BFBFBF" w:themeFill="background1" w:themeFillShade="BF"/>
          </w:tcPr>
          <w:p w:rsidR="0077436A" w:rsidRDefault="003B064D" w:rsidP="003B064D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ظاهر السطح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77436A" w:rsidRDefault="0077436A" w:rsidP="00950D63">
            <w:pPr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ثال</w:t>
            </w:r>
          </w:p>
        </w:tc>
      </w:tr>
      <w:tr w:rsidR="0077436A" w:rsidTr="0077436A">
        <w:tc>
          <w:tcPr>
            <w:tcW w:w="2977" w:type="dxa"/>
            <w:gridSpan w:val="2"/>
          </w:tcPr>
          <w:p w:rsidR="0077436A" w:rsidRDefault="0077436A" w:rsidP="00950D6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مرتفعات</w:t>
            </w:r>
          </w:p>
        </w:tc>
        <w:tc>
          <w:tcPr>
            <w:tcW w:w="4961" w:type="dxa"/>
          </w:tcPr>
          <w:p w:rsidR="0077436A" w:rsidRDefault="0077436A" w:rsidP="00950D63">
            <w:pPr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هملايا  - عسير</w:t>
            </w:r>
          </w:p>
        </w:tc>
      </w:tr>
      <w:tr w:rsidR="0077436A" w:rsidTr="0077436A">
        <w:tc>
          <w:tcPr>
            <w:tcW w:w="2977" w:type="dxa"/>
            <w:gridSpan w:val="2"/>
          </w:tcPr>
          <w:p w:rsidR="0077436A" w:rsidRDefault="0077436A" w:rsidP="00950D6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هضاب</w:t>
            </w:r>
          </w:p>
        </w:tc>
        <w:tc>
          <w:tcPr>
            <w:tcW w:w="4961" w:type="dxa"/>
          </w:tcPr>
          <w:p w:rsidR="0077436A" w:rsidRDefault="0077436A" w:rsidP="00950D63">
            <w:pPr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هضبة شبه الجزيرة </w:t>
            </w:r>
            <w:r>
              <w:rPr>
                <w:sz w:val="28"/>
                <w:szCs w:val="28"/>
                <w:rtl/>
                <w:lang w:bidi="ar-AE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هضبة التبت</w:t>
            </w:r>
          </w:p>
        </w:tc>
      </w:tr>
      <w:tr w:rsidR="0077436A" w:rsidTr="0077436A">
        <w:tc>
          <w:tcPr>
            <w:tcW w:w="992" w:type="dxa"/>
            <w:vMerge w:val="restart"/>
          </w:tcPr>
          <w:p w:rsidR="0077436A" w:rsidRDefault="0077436A" w:rsidP="00950D63">
            <w:pPr>
              <w:bidi/>
              <w:spacing w:before="240" w:line="36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سهول</w:t>
            </w:r>
          </w:p>
        </w:tc>
        <w:tc>
          <w:tcPr>
            <w:tcW w:w="1985" w:type="dxa"/>
          </w:tcPr>
          <w:p w:rsidR="0077436A" w:rsidRDefault="0077436A" w:rsidP="00950D6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سهول الفيضية</w:t>
            </w:r>
          </w:p>
        </w:tc>
        <w:tc>
          <w:tcPr>
            <w:tcW w:w="4961" w:type="dxa"/>
          </w:tcPr>
          <w:p w:rsidR="0077436A" w:rsidRDefault="0077436A" w:rsidP="00950D63">
            <w:pPr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سهول دجلة والفرات</w:t>
            </w:r>
          </w:p>
        </w:tc>
      </w:tr>
      <w:tr w:rsidR="0077436A" w:rsidTr="0077436A">
        <w:tc>
          <w:tcPr>
            <w:tcW w:w="992" w:type="dxa"/>
            <w:vMerge/>
          </w:tcPr>
          <w:p w:rsidR="0077436A" w:rsidRDefault="0077436A" w:rsidP="00950D6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985" w:type="dxa"/>
          </w:tcPr>
          <w:p w:rsidR="0077436A" w:rsidRDefault="0077436A" w:rsidP="00950D6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سهول الساحلية</w:t>
            </w:r>
          </w:p>
        </w:tc>
        <w:tc>
          <w:tcPr>
            <w:tcW w:w="4961" w:type="dxa"/>
          </w:tcPr>
          <w:p w:rsidR="0077436A" w:rsidRDefault="0077436A" w:rsidP="00950D63">
            <w:pPr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سهول سواحل المحيط الهندي والهادي والخليج العربي</w:t>
            </w:r>
          </w:p>
        </w:tc>
      </w:tr>
      <w:tr w:rsidR="0077436A" w:rsidTr="0077436A">
        <w:tc>
          <w:tcPr>
            <w:tcW w:w="2977" w:type="dxa"/>
            <w:gridSpan w:val="2"/>
          </w:tcPr>
          <w:p w:rsidR="0077436A" w:rsidRDefault="0077436A" w:rsidP="00950D6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صحاري والكثبان الرملية</w:t>
            </w:r>
          </w:p>
        </w:tc>
        <w:tc>
          <w:tcPr>
            <w:tcW w:w="4961" w:type="dxa"/>
          </w:tcPr>
          <w:p w:rsidR="0077436A" w:rsidRDefault="0077436A" w:rsidP="00950D63">
            <w:pPr>
              <w:bidi/>
              <w:spacing w:line="360" w:lineRule="auto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صحراء الربع الخالي </w:t>
            </w:r>
          </w:p>
        </w:tc>
      </w:tr>
    </w:tbl>
    <w:p w:rsidR="00950D63" w:rsidRPr="00950D63" w:rsidRDefault="00950D63" w:rsidP="00950D63">
      <w:pPr>
        <w:jc w:val="right"/>
      </w:pPr>
    </w:p>
    <w:p w:rsidR="00950D63" w:rsidRDefault="00950D63" w:rsidP="00950D63">
      <w:pPr>
        <w:tabs>
          <w:tab w:val="left" w:pos="9330"/>
        </w:tabs>
        <w:spacing w:after="0" w:line="240" w:lineRule="auto"/>
        <w:jc w:val="right"/>
        <w:rPr>
          <w:rFonts w:asciiTheme="minorBidi" w:eastAsia="Times New Roman" w:hAnsiTheme="minorBidi"/>
          <w:b/>
          <w:bCs/>
          <w:color w:val="E36C0A" w:themeColor="accent6" w:themeShade="BF"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color w:val="E36C0A" w:themeColor="accent6" w:themeShade="BF"/>
          <w:sz w:val="32"/>
          <w:szCs w:val="32"/>
          <w:rtl/>
        </w:rPr>
        <w:lastRenderedPageBreak/>
        <w:t>اقر</w:t>
      </w:r>
      <w:r>
        <w:rPr>
          <w:rFonts w:asciiTheme="minorBidi" w:eastAsia="Times New Roman" w:hAnsiTheme="minorBidi" w:hint="cs"/>
          <w:b/>
          <w:bCs/>
          <w:color w:val="E36C0A" w:themeColor="accent6" w:themeShade="BF"/>
          <w:sz w:val="32"/>
          <w:szCs w:val="32"/>
          <w:rtl/>
        </w:rPr>
        <w:t>أ</w:t>
      </w:r>
      <w:r w:rsidRPr="00950D63">
        <w:rPr>
          <w:rFonts w:asciiTheme="minorBidi" w:eastAsia="Times New Roman" w:hAnsiTheme="minorBidi"/>
          <w:b/>
          <w:bCs/>
          <w:color w:val="E36C0A" w:themeColor="accent6" w:themeShade="BF"/>
          <w:sz w:val="32"/>
          <w:szCs w:val="32"/>
          <w:rtl/>
        </w:rPr>
        <w:t xml:space="preserve"> النص التالي جيدا  وبفهم و تعمق شديد :</w:t>
      </w:r>
    </w:p>
    <w:p w:rsidR="00950D63" w:rsidRPr="00950D63" w:rsidRDefault="00950D63" w:rsidP="00950D63">
      <w:pPr>
        <w:tabs>
          <w:tab w:val="left" w:pos="9330"/>
        </w:tabs>
        <w:spacing w:after="0" w:line="240" w:lineRule="auto"/>
        <w:jc w:val="right"/>
        <w:rPr>
          <w:rFonts w:asciiTheme="minorBidi" w:eastAsia="Times New Roman" w:hAnsiTheme="minorBidi"/>
          <w:b/>
          <w:bCs/>
          <w:color w:val="E36C0A" w:themeColor="accent6" w:themeShade="BF"/>
          <w:sz w:val="32"/>
          <w:szCs w:val="32"/>
          <w:rtl/>
        </w:rPr>
      </w:pPr>
    </w:p>
    <w:tbl>
      <w:tblPr>
        <w:tblStyle w:val="1"/>
        <w:tblW w:w="0" w:type="auto"/>
        <w:tblLook w:val="04A0"/>
      </w:tblPr>
      <w:tblGrid>
        <w:gridCol w:w="10683"/>
      </w:tblGrid>
      <w:tr w:rsidR="00950D63" w:rsidRPr="00950D63" w:rsidTr="00F65C74">
        <w:tc>
          <w:tcPr>
            <w:tcW w:w="10926" w:type="dxa"/>
          </w:tcPr>
          <w:p w:rsidR="00950D63" w:rsidRPr="00950D63" w:rsidRDefault="00950D63" w:rsidP="00950D63">
            <w:pPr>
              <w:tabs>
                <w:tab w:val="left" w:pos="9330"/>
              </w:tabs>
              <w:spacing w:before="240" w:after="200" w:line="276" w:lineRule="auto"/>
              <w:jc w:val="right"/>
              <w:rPr>
                <w:rFonts w:asciiTheme="minorBidi" w:eastAsia="Times New Roman" w:hAnsiTheme="minorBidi"/>
                <w:sz w:val="24"/>
                <w:szCs w:val="24"/>
              </w:rPr>
            </w:pPr>
            <w:r w:rsidRPr="00950D63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تطورت القضية </w:t>
            </w:r>
            <w:r w:rsidRPr="00950D6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الفلسطينية</w:t>
            </w:r>
            <w:r w:rsidRPr="00950D63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منذ 1947م عندما قامت بريطانيا بعرضها على الأمم المتحدة ثم تم التقسيم الثاني وكان لصالح اليهود و تبعه الغاء الانتداب البريطاني الموجود منذ عام 1920 بناء على قرارات مؤتمر سان ريمو ....في عام 1967 احتل اليهود ما تبقى من الاراضي الفلسطينية وتسارعت الأحداث وقاموا بثورات و انتفاضات منها انتفاضة ثورة الحجارة1987م و نجحوا في الحصول على حكم ذاتي و اعلان قيام السلطة الفلسطينية 1993م و مازالت الانتفاضات مستمرة  </w:t>
            </w:r>
          </w:p>
        </w:tc>
      </w:tr>
    </w:tbl>
    <w:p w:rsidR="00950D63" w:rsidRDefault="00950D63" w:rsidP="00950D63">
      <w:pPr>
        <w:tabs>
          <w:tab w:val="left" w:pos="9330"/>
        </w:tabs>
        <w:spacing w:after="0" w:line="360" w:lineRule="auto"/>
        <w:jc w:val="right"/>
        <w:rPr>
          <w:rFonts w:asciiTheme="minorBidi" w:eastAsia="Times New Roman" w:hAnsiTheme="minorBidi"/>
          <w:sz w:val="24"/>
          <w:szCs w:val="24"/>
        </w:rPr>
      </w:pPr>
    </w:p>
    <w:p w:rsidR="00950D63" w:rsidRPr="00950D63" w:rsidRDefault="00950D63" w:rsidP="00950D63">
      <w:pPr>
        <w:tabs>
          <w:tab w:val="left" w:pos="9330"/>
        </w:tabs>
        <w:bidi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1</w:t>
      </w:r>
      <w:r w:rsidRPr="00950D63">
        <w:rPr>
          <w:rFonts w:asciiTheme="minorBidi" w:eastAsia="Times New Roman" w:hAnsiTheme="minorBidi"/>
          <w:sz w:val="24"/>
          <w:szCs w:val="24"/>
          <w:rtl/>
        </w:rPr>
        <w:t>ـ استخرج حقيقة تاريخية ؟...........................................................................................</w:t>
      </w:r>
    </w:p>
    <w:p w:rsidR="00950D63" w:rsidRPr="00950D63" w:rsidRDefault="00950D63" w:rsidP="00950D63">
      <w:pPr>
        <w:tabs>
          <w:tab w:val="left" w:pos="9330"/>
        </w:tabs>
        <w:bidi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2</w:t>
      </w:r>
      <w:r w:rsidRPr="00950D63">
        <w:rPr>
          <w:rFonts w:asciiTheme="minorBidi" w:eastAsia="Times New Roman" w:hAnsiTheme="minorBidi"/>
          <w:sz w:val="24"/>
          <w:szCs w:val="24"/>
          <w:rtl/>
        </w:rPr>
        <w:t>ـ استخرج قيمة سلوكية ايجابية ؟.................................................</w:t>
      </w:r>
    </w:p>
    <w:p w:rsidR="00950D63" w:rsidRPr="00950D63" w:rsidRDefault="00950D63" w:rsidP="00950D63">
      <w:pPr>
        <w:tabs>
          <w:tab w:val="left" w:pos="9330"/>
        </w:tabs>
        <w:bidi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3</w:t>
      </w:r>
      <w:proofErr w:type="gramStart"/>
      <w:r w:rsidRPr="00950D63">
        <w:rPr>
          <w:rFonts w:asciiTheme="minorBidi" w:eastAsia="Times New Roman" w:hAnsiTheme="minorBidi"/>
          <w:sz w:val="24"/>
          <w:szCs w:val="24"/>
          <w:rtl/>
        </w:rPr>
        <w:t>ـ  ما</w:t>
      </w:r>
      <w:proofErr w:type="gramEnd"/>
      <w:r w:rsidRPr="00950D63">
        <w:rPr>
          <w:rFonts w:asciiTheme="minorBidi" w:eastAsia="Times New Roman" w:hAnsiTheme="minorBidi"/>
          <w:sz w:val="24"/>
          <w:szCs w:val="24"/>
          <w:rtl/>
        </w:rPr>
        <w:t xml:space="preserve"> النتائج المترتبة على اعلان بريطانيا عرض قضية فلسطين على الامم المتحدة عام 1947م؟</w:t>
      </w:r>
    </w:p>
    <w:p w:rsidR="00950D63" w:rsidRPr="00950D63" w:rsidRDefault="00950D63" w:rsidP="00950D63">
      <w:pPr>
        <w:tabs>
          <w:tab w:val="left" w:pos="9330"/>
        </w:tabs>
        <w:bidi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950D63">
        <w:rPr>
          <w:rFonts w:asciiTheme="minorBidi" w:eastAsia="Times New Roman" w:hAnsiTheme="minorBidi"/>
          <w:sz w:val="24"/>
          <w:szCs w:val="24"/>
          <w:rtl/>
        </w:rPr>
        <w:t>.....................................................................................................................</w:t>
      </w:r>
    </w:p>
    <w:p w:rsidR="00950D63" w:rsidRPr="00950D63" w:rsidRDefault="00950D63" w:rsidP="00950D63">
      <w:pPr>
        <w:tabs>
          <w:tab w:val="left" w:pos="9330"/>
        </w:tabs>
        <w:bidi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4</w:t>
      </w:r>
      <w:r w:rsidRPr="00950D63">
        <w:rPr>
          <w:rFonts w:asciiTheme="minorBidi" w:eastAsia="Times New Roman" w:hAnsiTheme="minorBidi"/>
          <w:sz w:val="24"/>
          <w:szCs w:val="24"/>
          <w:rtl/>
        </w:rPr>
        <w:t>ـ ما هي مظاهر دعم الإمارات للقضية الفلسطينية ؟</w:t>
      </w:r>
    </w:p>
    <w:p w:rsidR="00950D63" w:rsidRDefault="00950D63" w:rsidP="003B064D">
      <w:pPr>
        <w:bidi/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</w:rPr>
      </w:pPr>
      <w:r w:rsidRPr="00950D63">
        <w:rPr>
          <w:rFonts w:ascii="Times New Roman" w:eastAsia="Times New Roman" w:hAnsi="Times New Roman" w:cs="PT Bold Heading" w:hint="cs"/>
          <w:sz w:val="24"/>
          <w:szCs w:val="24"/>
          <w:rtl/>
        </w:rPr>
        <w:t>.................................</w:t>
      </w:r>
      <w:r>
        <w:rPr>
          <w:rFonts w:ascii="Times New Roman" w:eastAsia="Times New Roman" w:hAnsi="Times New Roman" w:cs="PT Bold Heading" w:hint="cs"/>
          <w:sz w:val="24"/>
          <w:szCs w:val="24"/>
          <w:rtl/>
        </w:rPr>
        <w:t>..........</w:t>
      </w:r>
      <w:r w:rsidRPr="00950D63">
        <w:rPr>
          <w:rFonts w:ascii="Times New Roman" w:eastAsia="Times New Roman" w:hAnsi="Times New Roman" w:cs="PT Bold Heading" w:hint="cs"/>
          <w:sz w:val="24"/>
          <w:szCs w:val="24"/>
          <w:rtl/>
        </w:rPr>
        <w:t>...........................</w:t>
      </w:r>
      <w:r>
        <w:rPr>
          <w:rFonts w:ascii="Times New Roman" w:eastAsia="Times New Roman" w:hAnsi="Times New Roman" w:cs="PT Bold Heading" w:hint="cs"/>
          <w:sz w:val="24"/>
          <w:szCs w:val="24"/>
          <w:rtl/>
        </w:rPr>
        <w:t>........................</w:t>
      </w:r>
    </w:p>
    <w:p w:rsidR="00950D63" w:rsidRDefault="00950D63" w:rsidP="003B064D">
      <w:pPr>
        <w:bidi/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</w:rPr>
      </w:pPr>
      <w:r>
        <w:rPr>
          <w:rFonts w:ascii="Times New Roman" w:eastAsia="Times New Roman" w:hAnsi="Times New Roman" w:cs="PT Bold Heading" w:hint="cs"/>
          <w:sz w:val="24"/>
          <w:szCs w:val="24"/>
          <w:rtl/>
        </w:rPr>
        <w:t>..............................................................................................</w:t>
      </w:r>
    </w:p>
    <w:p w:rsidR="00950D63" w:rsidRPr="00950D63" w:rsidRDefault="003B064D" w:rsidP="00950D63">
      <w:pPr>
        <w:jc w:val="right"/>
        <w:rPr>
          <w:rFonts w:ascii="Times New Roman" w:eastAsia="Times New Roman" w:hAnsi="Times New Roman" w:cs="PT Bold Heading"/>
          <w:sz w:val="28"/>
          <w:szCs w:val="28"/>
        </w:rPr>
      </w:pPr>
      <w:r>
        <w:rPr>
          <w:rFonts w:ascii="Times New Roman" w:eastAsia="Times New Roman" w:hAnsi="Times New Roman" w:cs="PT Bold Heading"/>
          <w:sz w:val="28"/>
          <w:szCs w:val="28"/>
        </w:rPr>
        <w:t>______________________________________________________________________</w:t>
      </w:r>
    </w:p>
    <w:p w:rsidR="00950D63" w:rsidRPr="00950D63" w:rsidRDefault="00950D63" w:rsidP="00950D63">
      <w:pPr>
        <w:jc w:val="right"/>
        <w:rPr>
          <w:rFonts w:asciiTheme="minorBidi" w:eastAsia="Times New Roman" w:hAnsiTheme="minorBidi"/>
          <w:b/>
          <w:bCs/>
          <w:color w:val="E36C0A" w:themeColor="accent6" w:themeShade="BF"/>
          <w:sz w:val="28"/>
          <w:szCs w:val="28"/>
          <w:rtl/>
        </w:rPr>
      </w:pPr>
      <w:r w:rsidRPr="00950D63">
        <w:rPr>
          <w:rFonts w:asciiTheme="minorBidi" w:eastAsia="Times New Roman" w:hAnsiTheme="minorBidi"/>
          <w:b/>
          <w:bCs/>
          <w:color w:val="E36C0A" w:themeColor="accent6" w:themeShade="BF"/>
          <w:sz w:val="28"/>
          <w:szCs w:val="28"/>
          <w:rtl/>
        </w:rPr>
        <w:t>ضع دائرة حول الدول الصناعية في قارة آسيا</w:t>
      </w:r>
      <w:r w:rsidR="003B064D">
        <w:rPr>
          <w:rFonts w:asciiTheme="minorBidi" w:eastAsia="Times New Roman" w:hAnsiTheme="minorBidi" w:hint="cs"/>
          <w:b/>
          <w:bCs/>
          <w:color w:val="E36C0A" w:themeColor="accent6" w:themeShade="BF"/>
          <w:sz w:val="28"/>
          <w:szCs w:val="28"/>
          <w:rtl/>
          <w:lang w:bidi="ar-AE"/>
        </w:rPr>
        <w:t xml:space="preserve"> </w:t>
      </w:r>
      <w:r w:rsidRPr="00950D63">
        <w:rPr>
          <w:rFonts w:asciiTheme="minorBidi" w:eastAsia="Times New Roman" w:hAnsiTheme="minorBidi"/>
          <w:b/>
          <w:bCs/>
          <w:color w:val="E36C0A" w:themeColor="accent6" w:themeShade="BF"/>
          <w:sz w:val="28"/>
          <w:szCs w:val="28"/>
          <w:rtl/>
        </w:rPr>
        <w:t>:</w:t>
      </w:r>
    </w:p>
    <w:p w:rsidR="00950D63" w:rsidRPr="00950D63" w:rsidRDefault="00D83151" w:rsidP="00950D63">
      <w:pPr>
        <w:jc w:val="right"/>
        <w:rPr>
          <w:rFonts w:ascii="Times New Roman" w:eastAsia="Times New Roman" w:hAnsi="Times New Roman" w:cs="PT Bold Heading"/>
          <w:sz w:val="28"/>
          <w:szCs w:val="28"/>
          <w:rtl/>
        </w:rPr>
      </w:pPr>
      <w:r w:rsidRPr="00950D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63500</wp:posOffset>
            </wp:positionV>
            <wp:extent cx="5404485" cy="3182620"/>
            <wp:effectExtent l="190500" t="190500" r="405765" b="379730"/>
            <wp:wrapNone/>
            <wp:docPr id="12" name="Picture 1" descr="C:\Users\Mr. Yousef\Desktop\اسيا س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Yousef\Desktop\اسيا س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182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0D63" w:rsidRPr="00950D63">
        <w:rPr>
          <w:rFonts w:ascii="Times New Roman" w:eastAsia="Times New Roman" w:hAnsi="Times New Roman" w:cs="PT Bold Heading" w:hint="cs"/>
          <w:sz w:val="28"/>
          <w:szCs w:val="28"/>
          <w:rtl/>
        </w:rPr>
        <w:t>.</w:t>
      </w:r>
    </w:p>
    <w:p w:rsidR="00950D63" w:rsidRDefault="00950D63" w:rsidP="00950D63">
      <w:pPr>
        <w:bidi/>
        <w:rPr>
          <w:sz w:val="28"/>
          <w:szCs w:val="28"/>
          <w:rtl/>
          <w:lang w:bidi="ar-AE"/>
        </w:rPr>
      </w:pPr>
    </w:p>
    <w:p w:rsidR="003B064D" w:rsidRDefault="003B064D" w:rsidP="003B064D">
      <w:pPr>
        <w:bidi/>
        <w:rPr>
          <w:sz w:val="28"/>
          <w:szCs w:val="28"/>
          <w:rtl/>
          <w:lang w:bidi="ar-AE"/>
        </w:rPr>
      </w:pPr>
    </w:p>
    <w:p w:rsidR="003B064D" w:rsidRDefault="003B064D" w:rsidP="003B064D">
      <w:pPr>
        <w:bidi/>
        <w:rPr>
          <w:sz w:val="28"/>
          <w:szCs w:val="28"/>
          <w:rtl/>
          <w:lang w:bidi="ar-AE"/>
        </w:rPr>
      </w:pPr>
    </w:p>
    <w:p w:rsidR="003B064D" w:rsidRDefault="003B064D" w:rsidP="003B064D">
      <w:pPr>
        <w:bidi/>
        <w:rPr>
          <w:sz w:val="28"/>
          <w:szCs w:val="28"/>
          <w:rtl/>
          <w:lang w:bidi="ar-AE"/>
        </w:rPr>
      </w:pPr>
    </w:p>
    <w:p w:rsidR="003B064D" w:rsidRDefault="003B064D" w:rsidP="003B064D">
      <w:pPr>
        <w:bidi/>
        <w:rPr>
          <w:sz w:val="28"/>
          <w:szCs w:val="28"/>
          <w:rtl/>
          <w:lang w:bidi="ar-AE"/>
        </w:rPr>
      </w:pPr>
    </w:p>
    <w:p w:rsidR="003B064D" w:rsidRDefault="003B064D" w:rsidP="003B064D">
      <w:pPr>
        <w:bidi/>
        <w:rPr>
          <w:sz w:val="28"/>
          <w:szCs w:val="28"/>
          <w:rtl/>
          <w:lang w:bidi="ar-AE"/>
        </w:rPr>
      </w:pPr>
    </w:p>
    <w:p w:rsidR="003B064D" w:rsidRDefault="003B064D" w:rsidP="003B064D">
      <w:pPr>
        <w:bidi/>
        <w:rPr>
          <w:sz w:val="28"/>
          <w:szCs w:val="28"/>
          <w:rtl/>
          <w:lang w:bidi="ar-AE"/>
        </w:rPr>
      </w:pPr>
    </w:p>
    <w:p w:rsidR="003B064D" w:rsidRDefault="003B064D" w:rsidP="003B064D">
      <w:pPr>
        <w:bidi/>
        <w:rPr>
          <w:sz w:val="28"/>
          <w:szCs w:val="28"/>
          <w:rtl/>
          <w:lang w:bidi="ar-AE"/>
        </w:rPr>
      </w:pPr>
    </w:p>
    <w:p w:rsidR="003B064D" w:rsidRPr="00071629" w:rsidRDefault="003B064D" w:rsidP="003B064D">
      <w:pPr>
        <w:bidi/>
        <w:rPr>
          <w:sz w:val="28"/>
          <w:szCs w:val="28"/>
          <w:rtl/>
          <w:lang w:bidi="ar-AE"/>
        </w:rPr>
      </w:pPr>
    </w:p>
    <w:sectPr w:rsidR="003B064D" w:rsidRPr="00071629" w:rsidSect="0021386E">
      <w:headerReference w:type="default" r:id="rId9"/>
      <w:footerReference w:type="default" r:id="rId10"/>
      <w:pgSz w:w="11907" w:h="16839" w:code="9"/>
      <w:pgMar w:top="2616" w:right="720" w:bottom="0" w:left="720" w:header="720" w:footer="8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1D" w:rsidRDefault="00121E1D" w:rsidP="00CF2B1E">
      <w:pPr>
        <w:spacing w:after="0" w:line="240" w:lineRule="auto"/>
      </w:pPr>
      <w:r>
        <w:separator/>
      </w:r>
    </w:p>
  </w:endnote>
  <w:endnote w:type="continuationSeparator" w:id="0">
    <w:p w:rsidR="00121E1D" w:rsidRDefault="00121E1D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S  Symbol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رموز الرياضيات العربي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93" w:rsidRDefault="00393693" w:rsidP="00393693">
    <w:pPr>
      <w:pStyle w:val="Footer"/>
    </w:pPr>
  </w:p>
  <w:p w:rsidR="00D223B1" w:rsidRDefault="00A85D62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0" type="#_x0000_t202" style="position:absolute;margin-left:277.5pt;margin-top:18.25pt;width:255pt;height:27.75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" stroked="f">
          <v:textbox>
            <w:txbxContent>
              <w:p w:rsidR="00522247" w:rsidRPr="00D223B1" w:rsidRDefault="00522247" w:rsidP="00522247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مدرسة الوردية الخاصة </w:t>
                </w:r>
                <w:r w:rsidRPr="0098730F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  <w:lang w:bidi="ar-AE"/>
                  </w:rPr>
                  <w:t>–</w:t>
                </w: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 الشارقة. ص.ب : 1606. هاتف : 5664345 .فاكس : 5672818</w:t>
                </w:r>
              </w:p>
              <w:p w:rsidR="00522247" w:rsidRPr="00CF2B1E" w:rsidRDefault="00522247" w:rsidP="00522247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9" o:spid="_x0000_s4099" type="#_x0000_t202" style="position:absolute;margin-left:-9pt;margin-top:19pt;width:264pt;height:27.75pt;z-index:-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" stroked="f">
          <v:textbox>
            <w:txbxContent>
              <w:p w:rsidR="00522247" w:rsidRPr="00290258" w:rsidRDefault="00522247" w:rsidP="00522247">
                <w:pPr>
                  <w:spacing w:before="120" w:after="0" w:line="240" w:lineRule="auto"/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rtl/>
                    <w:lang w:bidi="ar-AE"/>
                  </w:rPr>
                </w:pPr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 xml:space="preserve">ROSARY SCHOOL – SHARJAH, P.O </w:t>
                </w:r>
                <w:r w:rsidR="00562BBD"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BOX:</w:t>
                </w:r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 xml:space="preserve"> 1606</w:t>
                </w:r>
                <w:r w:rsidRPr="00290258">
                  <w:rPr>
                    <w:rFonts w:asciiTheme="majorBidi" w:hAnsiTheme="majorBidi" w:cstheme="majorBidi"/>
                    <w:b/>
                    <w:bCs/>
                    <w:color w:val="002060"/>
                    <w:sz w:val="14"/>
                    <w:szCs w:val="14"/>
                    <w:lang w:bidi="ar-AE"/>
                  </w:rPr>
                  <w:t xml:space="preserve">, </w:t>
                </w:r>
                <w:hyperlink r:id="rId1" w:history="1">
                  <w:r w:rsidRPr="00290258"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lang w:bidi="ar-AE"/>
                    </w:rPr>
                    <w:t>TEL:5664345</w:t>
                  </w:r>
                </w:hyperlink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, FAX</w:t>
                </w:r>
                <w:r w:rsidR="00562BBD"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: 5672818</w:t>
                </w:r>
              </w:p>
              <w:p w:rsidR="00522247" w:rsidRPr="00CF2B1E" w:rsidRDefault="00522247" w:rsidP="00522247">
                <w:pPr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margin-left:-1.5pt;margin-top:40.75pt;width:528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6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CPMZjCsgrFJbGzqkR/VqXjT97pDSVUdUy2P028lAchYykncp4eIMVNkNnzWDGAIF&#10;4rCOje0DJIwBHeNOTred8KNHFD7OHtPp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"/>
      </w:pict>
    </w:r>
    <w:r>
      <w:rPr>
        <w:noProof/>
      </w:rPr>
      <w:pict>
        <v:shape id="AutoShape 5" o:spid="_x0000_s4097" type="#_x0000_t32" style="position:absolute;margin-left:-2.25pt;margin-top:23.5pt;width:52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3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2eP6XS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uvpNxh4CAAA7BAAADgAAAAAAAAAAAAAAAAAuAgAAZHJzL2Uyb0RvYy54bWxQSwEC&#10;LQAUAAYACAAAACEAE2GM/N0AAAAJAQAADwAAAAAAAAAAAAAAAAB4BAAAZHJzL2Rvd25yZXYueG1s&#10;UEsFBgAAAAAEAAQA8wAAAIIFAAAAAA=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1D" w:rsidRDefault="00121E1D" w:rsidP="00CF2B1E">
      <w:pPr>
        <w:spacing w:after="0" w:line="240" w:lineRule="auto"/>
      </w:pPr>
      <w:r>
        <w:separator/>
      </w:r>
    </w:p>
  </w:footnote>
  <w:footnote w:type="continuationSeparator" w:id="0">
    <w:p w:rsidR="00121E1D" w:rsidRDefault="00121E1D" w:rsidP="00C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93" w:rsidRDefault="000567F4" w:rsidP="0039369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880995</wp:posOffset>
          </wp:positionH>
          <wp:positionV relativeFrom="paragraph">
            <wp:posOffset>-259332</wp:posOffset>
          </wp:positionV>
          <wp:extent cx="854015" cy="859485"/>
          <wp:effectExtent l="0" t="0" r="381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5" cy="8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5D6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04" type="#_x0000_t32" style="position:absolute;margin-left:-8.25pt;margin-top:92.35pt;width:540.3pt;height: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"/>
      </w:pict>
    </w:r>
    <w:r w:rsidR="00A85D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3" type="#_x0000_t202" style="position:absolute;margin-left:64.45pt;margin-top:66.75pt;width:417.85pt;height:24.4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" stroked="f">
          <v:textbox>
            <w:txbxContent>
              <w:p w:rsidR="0073074C" w:rsidRPr="00D64F69" w:rsidRDefault="002D54AE" w:rsidP="0073074C">
                <w:pPr>
                  <w:pStyle w:val="NormalWeb"/>
                  <w:shd w:val="clear" w:color="auto" w:fill="FFFFFF"/>
                  <w:spacing w:before="0" w:beforeAutospacing="0" w:after="187" w:afterAutospacing="0"/>
                  <w:rPr>
                    <w:rFonts w:ascii="Titillium Web" w:hAnsi="Titillium Web"/>
                    <w:color w:val="333333"/>
                  </w:rPr>
                </w:pPr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 xml:space="preserve">Our </w:t>
                </w:r>
                <w:proofErr w:type="spellStart"/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>Vision</w:t>
                </w:r>
                <w:proofErr w:type="gramStart"/>
                <w:r w:rsidRPr="007F302F"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>:</w:t>
                </w:r>
                <w:r w:rsidR="0073074C" w:rsidRPr="00D64F69">
                  <w:rPr>
                    <w:rFonts w:ascii="Titillium Web" w:hAnsi="Titillium Web"/>
                    <w:color w:val="333333"/>
                  </w:rPr>
                  <w:t>Innovative</w:t>
                </w:r>
                <w:proofErr w:type="spellEnd"/>
                <w:proofErr w:type="gramEnd"/>
                <w:r w:rsidR="0073074C" w:rsidRPr="00D64F69">
                  <w:rPr>
                    <w:rFonts w:ascii="Titillium Web" w:hAnsi="Titillium Web"/>
                    <w:color w:val="333333"/>
                  </w:rPr>
                  <w:t xml:space="preserve"> education for a knowledge, pioneering, and global society.</w:t>
                </w:r>
              </w:p>
              <w:p w:rsidR="002D54AE" w:rsidRPr="007F302F" w:rsidRDefault="002D54AE" w:rsidP="0073074C">
                <w:pPr>
                  <w:tabs>
                    <w:tab w:val="left" w:pos="3870"/>
                  </w:tabs>
                  <w:jc w:val="center"/>
                </w:pPr>
              </w:p>
            </w:txbxContent>
          </v:textbox>
        </v:shape>
      </w:pict>
    </w:r>
    <w:r w:rsidR="00A85D62">
      <w:rPr>
        <w:noProof/>
      </w:rPr>
      <w:pict>
        <v:shape id="Text Box 1" o:spid="_x0000_s4102" type="#_x0000_t202" style="position:absolute;margin-left:394.5pt;margin-top:-15.7pt;width:141.3pt;height:86.4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B/EEnGFAgAAFwUAAA4AAAAAAAAAAAAAAAAALgIAAGRycy9lMm9Eb2MueG1sUEsBAi0AFAAGAAgA&#10;AAAhABSg10vgAAAADAEAAA8AAAAAAAAAAAAAAAAA3wQAAGRycy9kb3ducmV2LnhtbFBLBQYAAAAA&#10;BAAEAPMAAADsBQAAAAA=&#10;" stroked="f">
          <v:textbox>
            <w:txbxContent>
              <w:p w:rsidR="00393693" w:rsidRPr="00193800" w:rsidRDefault="00393693" w:rsidP="00F03C04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دولة الامارات العربية المتحدة</w:t>
                </w:r>
              </w:p>
              <w:p w:rsidR="00393693" w:rsidRPr="00193800" w:rsidRDefault="00393693" w:rsidP="00F03C04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مدرسة الوردية الخاصة / حلوان</w:t>
                </w:r>
              </w:p>
              <w:p w:rsidR="00F03C04" w:rsidRDefault="00393693" w:rsidP="00F03C04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المرخصة من وزارة التربية والتعليم</w:t>
                </w:r>
              </w:p>
              <w:p w:rsidR="00393693" w:rsidRPr="00193800" w:rsidRDefault="00393693" w:rsidP="00F03C04">
                <w:pPr>
                  <w:spacing w:before="120"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تحت رقم ( 50 )</w:t>
                </w:r>
              </w:p>
              <w:p w:rsidR="00393693" w:rsidRPr="00CF2B1E" w:rsidRDefault="00393693" w:rsidP="00393693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</w:p>
              <w:p w:rsidR="00393693" w:rsidRPr="00CF2B1E" w:rsidRDefault="00393693" w:rsidP="00393693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 w:rsidR="00A85D62">
      <w:rPr>
        <w:noProof/>
      </w:rPr>
      <w:pict>
        <v:shape id="Text Box 2" o:spid="_x0000_s4101" type="#_x0000_t202" style="position:absolute;margin-left:-12pt;margin-top:-13.5pt;width:195.75pt;height:7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uF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" stroked="f">
          <v:textbox>
            <w:txbxContent>
              <w:p w:rsidR="00393693" w:rsidRPr="00193800" w:rsidRDefault="00393693" w:rsidP="0021386E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UNITED ARAB EMIRATES</w:t>
                </w:r>
              </w:p>
              <w:p w:rsidR="00393693" w:rsidRPr="00193800" w:rsidRDefault="00393693" w:rsidP="0021386E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ROSARY SCHOOL / HALWAN</w:t>
                </w:r>
              </w:p>
              <w:p w:rsidR="00393693" w:rsidRPr="00F03C04" w:rsidRDefault="00393693" w:rsidP="0021386E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F03C04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Licensed from the Ministry of</w:t>
                </w:r>
                <w:r w:rsidR="0021386E" w:rsidRPr="00F03C04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 xml:space="preserve"> Education</w:t>
                </w:r>
              </w:p>
              <w:p w:rsidR="00393693" w:rsidRPr="00193800" w:rsidRDefault="00393693" w:rsidP="00F03C04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Under No</w:t>
                </w:r>
                <w:proofErr w:type="gramStart"/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.(</w:t>
                </w:r>
                <w:proofErr w:type="gramEnd"/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50 )</w:t>
                </w:r>
              </w:p>
              <w:p w:rsidR="00393693" w:rsidRPr="007F302F" w:rsidRDefault="00393693" w:rsidP="00393693">
                <w:pPr>
                  <w:spacing w:line="36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331"/>
    <w:multiLevelType w:val="hybridMultilevel"/>
    <w:tmpl w:val="49CCA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3EAB"/>
    <w:multiLevelType w:val="hybridMultilevel"/>
    <w:tmpl w:val="D6F04100"/>
    <w:lvl w:ilvl="0" w:tplc="D75E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70E1"/>
    <w:multiLevelType w:val="hybridMultilevel"/>
    <w:tmpl w:val="30B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3042"/>
    <w:multiLevelType w:val="hybridMultilevel"/>
    <w:tmpl w:val="42C4DC5C"/>
    <w:lvl w:ilvl="0" w:tplc="87D2014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4244F"/>
    <w:multiLevelType w:val="hybridMultilevel"/>
    <w:tmpl w:val="620CE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51B90"/>
    <w:multiLevelType w:val="hybridMultilevel"/>
    <w:tmpl w:val="5A0A9EF8"/>
    <w:lvl w:ilvl="0" w:tplc="3EC453F8">
      <w:start w:val="1"/>
      <w:numFmt w:val="bullet"/>
      <w:lvlText w:val=""/>
      <w:lvlJc w:val="left"/>
      <w:pPr>
        <w:ind w:left="720" w:hanging="360"/>
      </w:pPr>
      <w:rPr>
        <w:rFonts w:ascii="ACS  Symbols" w:hAnsi="ACS  Symbol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323C5"/>
    <w:multiLevelType w:val="hybridMultilevel"/>
    <w:tmpl w:val="F022DE0E"/>
    <w:lvl w:ilvl="0" w:tplc="78E212E8">
      <w:start w:val="1"/>
      <w:numFmt w:val="bullet"/>
      <w:lvlText w:val=""/>
      <w:lvlJc w:val="left"/>
      <w:pPr>
        <w:ind w:left="15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2431904"/>
    <w:multiLevelType w:val="hybridMultilevel"/>
    <w:tmpl w:val="47A4E0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BB302C"/>
    <w:multiLevelType w:val="hybridMultilevel"/>
    <w:tmpl w:val="0D8058E4"/>
    <w:lvl w:ilvl="0" w:tplc="767848D6">
      <w:start w:val="1"/>
      <w:numFmt w:val="bullet"/>
      <w:lvlText w:val="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3113"/>
    <w:multiLevelType w:val="hybridMultilevel"/>
    <w:tmpl w:val="484047CE"/>
    <w:lvl w:ilvl="0" w:tplc="4EAC8D2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A6F1886"/>
    <w:multiLevelType w:val="hybridMultilevel"/>
    <w:tmpl w:val="75000550"/>
    <w:lvl w:ilvl="0" w:tplc="22CC5BC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516C89"/>
    <w:multiLevelType w:val="hybridMultilevel"/>
    <w:tmpl w:val="18C45A82"/>
    <w:lvl w:ilvl="0" w:tplc="3710E360">
      <w:start w:val="1"/>
      <w:numFmt w:val="bullet"/>
      <w:lvlText w:val="۞"/>
      <w:lvlJc w:val="left"/>
      <w:pPr>
        <w:ind w:left="720" w:hanging="360"/>
      </w:pPr>
      <w:rPr>
        <w:rFonts w:ascii="رموز الرياضيات العربية" w:hAnsi="رموز الرياضيات العربية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  <o:r id="V:Rule2" type="connector" idref="#AutoShape 13"/>
        <o:r id="V:Rule3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2B1E"/>
    <w:rsid w:val="00001AF5"/>
    <w:rsid w:val="00002557"/>
    <w:rsid w:val="00006D08"/>
    <w:rsid w:val="0002558B"/>
    <w:rsid w:val="00034AC5"/>
    <w:rsid w:val="0004169A"/>
    <w:rsid w:val="00050DE0"/>
    <w:rsid w:val="00053429"/>
    <w:rsid w:val="000545F0"/>
    <w:rsid w:val="000567F4"/>
    <w:rsid w:val="00063408"/>
    <w:rsid w:val="00064C70"/>
    <w:rsid w:val="000708A4"/>
    <w:rsid w:val="00071629"/>
    <w:rsid w:val="000A10B7"/>
    <w:rsid w:val="000A4A2F"/>
    <w:rsid w:val="000A6E1B"/>
    <w:rsid w:val="000C6031"/>
    <w:rsid w:val="000E2F78"/>
    <w:rsid w:val="000E401C"/>
    <w:rsid w:val="000E5109"/>
    <w:rsid w:val="000E611B"/>
    <w:rsid w:val="000F2DBD"/>
    <w:rsid w:val="001066BC"/>
    <w:rsid w:val="00110B48"/>
    <w:rsid w:val="00114A5B"/>
    <w:rsid w:val="00121E1D"/>
    <w:rsid w:val="00141EFC"/>
    <w:rsid w:val="00154973"/>
    <w:rsid w:val="00154EB2"/>
    <w:rsid w:val="00161429"/>
    <w:rsid w:val="001622F0"/>
    <w:rsid w:val="00165710"/>
    <w:rsid w:val="00193800"/>
    <w:rsid w:val="001A3CD8"/>
    <w:rsid w:val="001B16B2"/>
    <w:rsid w:val="001B687C"/>
    <w:rsid w:val="00206B57"/>
    <w:rsid w:val="00211003"/>
    <w:rsid w:val="0021386E"/>
    <w:rsid w:val="00240F63"/>
    <w:rsid w:val="00245498"/>
    <w:rsid w:val="00255C20"/>
    <w:rsid w:val="00261C0F"/>
    <w:rsid w:val="00262D7F"/>
    <w:rsid w:val="002652D4"/>
    <w:rsid w:val="00265D85"/>
    <w:rsid w:val="00270D98"/>
    <w:rsid w:val="00290258"/>
    <w:rsid w:val="002B18AD"/>
    <w:rsid w:val="002B69C3"/>
    <w:rsid w:val="002D54AE"/>
    <w:rsid w:val="002E0EF7"/>
    <w:rsid w:val="00300A63"/>
    <w:rsid w:val="00301A6B"/>
    <w:rsid w:val="003030AB"/>
    <w:rsid w:val="00312772"/>
    <w:rsid w:val="003323C4"/>
    <w:rsid w:val="00336B34"/>
    <w:rsid w:val="00336EB8"/>
    <w:rsid w:val="003433DF"/>
    <w:rsid w:val="0034755C"/>
    <w:rsid w:val="00360209"/>
    <w:rsid w:val="003777B4"/>
    <w:rsid w:val="00380885"/>
    <w:rsid w:val="00383CA4"/>
    <w:rsid w:val="00384794"/>
    <w:rsid w:val="003905C1"/>
    <w:rsid w:val="00393693"/>
    <w:rsid w:val="003A0C7F"/>
    <w:rsid w:val="003A562C"/>
    <w:rsid w:val="003B064D"/>
    <w:rsid w:val="003B1425"/>
    <w:rsid w:val="003C0E73"/>
    <w:rsid w:val="003C6125"/>
    <w:rsid w:val="003E2450"/>
    <w:rsid w:val="003E4C91"/>
    <w:rsid w:val="003E6FF6"/>
    <w:rsid w:val="003F279D"/>
    <w:rsid w:val="00416798"/>
    <w:rsid w:val="00433A31"/>
    <w:rsid w:val="00446872"/>
    <w:rsid w:val="004679C6"/>
    <w:rsid w:val="004729D2"/>
    <w:rsid w:val="004771F6"/>
    <w:rsid w:val="0048635F"/>
    <w:rsid w:val="00493304"/>
    <w:rsid w:val="004A7921"/>
    <w:rsid w:val="004A7D8C"/>
    <w:rsid w:val="004C1C71"/>
    <w:rsid w:val="004D66FD"/>
    <w:rsid w:val="00503F36"/>
    <w:rsid w:val="005040F3"/>
    <w:rsid w:val="00522247"/>
    <w:rsid w:val="005223F1"/>
    <w:rsid w:val="00542EF7"/>
    <w:rsid w:val="00556A4D"/>
    <w:rsid w:val="00560BBE"/>
    <w:rsid w:val="00562BBD"/>
    <w:rsid w:val="00572159"/>
    <w:rsid w:val="0057292E"/>
    <w:rsid w:val="0057392A"/>
    <w:rsid w:val="0058278D"/>
    <w:rsid w:val="00585E13"/>
    <w:rsid w:val="00587F23"/>
    <w:rsid w:val="005C29D9"/>
    <w:rsid w:val="005D47BB"/>
    <w:rsid w:val="005E67D1"/>
    <w:rsid w:val="005F6315"/>
    <w:rsid w:val="006230E2"/>
    <w:rsid w:val="00626BBF"/>
    <w:rsid w:val="00633012"/>
    <w:rsid w:val="00640009"/>
    <w:rsid w:val="00662099"/>
    <w:rsid w:val="006651FB"/>
    <w:rsid w:val="00671AA5"/>
    <w:rsid w:val="0068783A"/>
    <w:rsid w:val="00695B57"/>
    <w:rsid w:val="00697528"/>
    <w:rsid w:val="00697BBF"/>
    <w:rsid w:val="00697F16"/>
    <w:rsid w:val="006A4B6F"/>
    <w:rsid w:val="006A7735"/>
    <w:rsid w:val="006A77F7"/>
    <w:rsid w:val="006B11D8"/>
    <w:rsid w:val="006B134E"/>
    <w:rsid w:val="006D0755"/>
    <w:rsid w:val="006D0DA7"/>
    <w:rsid w:val="006E412E"/>
    <w:rsid w:val="006E5952"/>
    <w:rsid w:val="006E6C9D"/>
    <w:rsid w:val="006F1401"/>
    <w:rsid w:val="007179D5"/>
    <w:rsid w:val="0073074C"/>
    <w:rsid w:val="0075059F"/>
    <w:rsid w:val="00755BE1"/>
    <w:rsid w:val="007560A7"/>
    <w:rsid w:val="0077436A"/>
    <w:rsid w:val="00776F4C"/>
    <w:rsid w:val="0078409C"/>
    <w:rsid w:val="00785F17"/>
    <w:rsid w:val="00792316"/>
    <w:rsid w:val="007A166D"/>
    <w:rsid w:val="007A5F2F"/>
    <w:rsid w:val="007C60A6"/>
    <w:rsid w:val="007E22A6"/>
    <w:rsid w:val="007F302F"/>
    <w:rsid w:val="007F5BFA"/>
    <w:rsid w:val="00811DD0"/>
    <w:rsid w:val="0082064A"/>
    <w:rsid w:val="00824FA2"/>
    <w:rsid w:val="008339A4"/>
    <w:rsid w:val="00840EB5"/>
    <w:rsid w:val="00844BD5"/>
    <w:rsid w:val="00864F94"/>
    <w:rsid w:val="00874CC0"/>
    <w:rsid w:val="00874F84"/>
    <w:rsid w:val="00883422"/>
    <w:rsid w:val="0089373D"/>
    <w:rsid w:val="008940BD"/>
    <w:rsid w:val="00895686"/>
    <w:rsid w:val="00897DD2"/>
    <w:rsid w:val="008B7575"/>
    <w:rsid w:val="008B7E2F"/>
    <w:rsid w:val="008C1D45"/>
    <w:rsid w:val="008E13D7"/>
    <w:rsid w:val="008F0B6D"/>
    <w:rsid w:val="00907676"/>
    <w:rsid w:val="00915B3C"/>
    <w:rsid w:val="00931B35"/>
    <w:rsid w:val="00950D63"/>
    <w:rsid w:val="00972540"/>
    <w:rsid w:val="009800BB"/>
    <w:rsid w:val="0098087A"/>
    <w:rsid w:val="0098730F"/>
    <w:rsid w:val="009A5F0B"/>
    <w:rsid w:val="009B64A1"/>
    <w:rsid w:val="009C56C6"/>
    <w:rsid w:val="009C5765"/>
    <w:rsid w:val="009E1412"/>
    <w:rsid w:val="009F011C"/>
    <w:rsid w:val="00A00EBF"/>
    <w:rsid w:val="00A04828"/>
    <w:rsid w:val="00A07CE0"/>
    <w:rsid w:val="00A1577D"/>
    <w:rsid w:val="00A3750B"/>
    <w:rsid w:val="00A65E93"/>
    <w:rsid w:val="00A71307"/>
    <w:rsid w:val="00A733FD"/>
    <w:rsid w:val="00A77F30"/>
    <w:rsid w:val="00A85D62"/>
    <w:rsid w:val="00A865D4"/>
    <w:rsid w:val="00AD2E48"/>
    <w:rsid w:val="00AD79A9"/>
    <w:rsid w:val="00B10BE1"/>
    <w:rsid w:val="00B121E4"/>
    <w:rsid w:val="00B150AB"/>
    <w:rsid w:val="00B66192"/>
    <w:rsid w:val="00B70FE6"/>
    <w:rsid w:val="00B749B9"/>
    <w:rsid w:val="00B769B7"/>
    <w:rsid w:val="00B904FC"/>
    <w:rsid w:val="00BA39F3"/>
    <w:rsid w:val="00BB52D8"/>
    <w:rsid w:val="00BC1902"/>
    <w:rsid w:val="00BC7980"/>
    <w:rsid w:val="00BE5F41"/>
    <w:rsid w:val="00BE781C"/>
    <w:rsid w:val="00BF70CC"/>
    <w:rsid w:val="00C01112"/>
    <w:rsid w:val="00C0125B"/>
    <w:rsid w:val="00C278A2"/>
    <w:rsid w:val="00C376E4"/>
    <w:rsid w:val="00C467EA"/>
    <w:rsid w:val="00C54926"/>
    <w:rsid w:val="00C73F19"/>
    <w:rsid w:val="00C95B6F"/>
    <w:rsid w:val="00CB0535"/>
    <w:rsid w:val="00CE05BD"/>
    <w:rsid w:val="00CF2B1E"/>
    <w:rsid w:val="00CF431E"/>
    <w:rsid w:val="00D014CC"/>
    <w:rsid w:val="00D223B1"/>
    <w:rsid w:val="00D40447"/>
    <w:rsid w:val="00D456CC"/>
    <w:rsid w:val="00D5321B"/>
    <w:rsid w:val="00D61804"/>
    <w:rsid w:val="00D64F69"/>
    <w:rsid w:val="00D679F1"/>
    <w:rsid w:val="00D758A9"/>
    <w:rsid w:val="00D83151"/>
    <w:rsid w:val="00D8342A"/>
    <w:rsid w:val="00D9454E"/>
    <w:rsid w:val="00D96B9E"/>
    <w:rsid w:val="00DC0C5E"/>
    <w:rsid w:val="00DC7E5D"/>
    <w:rsid w:val="00E0151F"/>
    <w:rsid w:val="00E01A19"/>
    <w:rsid w:val="00E120F5"/>
    <w:rsid w:val="00E12B53"/>
    <w:rsid w:val="00E513EF"/>
    <w:rsid w:val="00E561CA"/>
    <w:rsid w:val="00E56BD7"/>
    <w:rsid w:val="00E70458"/>
    <w:rsid w:val="00E73A80"/>
    <w:rsid w:val="00E745A6"/>
    <w:rsid w:val="00E848A8"/>
    <w:rsid w:val="00EB0637"/>
    <w:rsid w:val="00EC0230"/>
    <w:rsid w:val="00EC3DE8"/>
    <w:rsid w:val="00EC69F4"/>
    <w:rsid w:val="00F02C82"/>
    <w:rsid w:val="00F03C04"/>
    <w:rsid w:val="00F03FB1"/>
    <w:rsid w:val="00F12855"/>
    <w:rsid w:val="00F3698B"/>
    <w:rsid w:val="00F52D22"/>
    <w:rsid w:val="00F66506"/>
    <w:rsid w:val="00F81CE5"/>
    <w:rsid w:val="00F9102F"/>
    <w:rsid w:val="00FA0301"/>
    <w:rsid w:val="00FC24BC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04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390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05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05C1"/>
  </w:style>
  <w:style w:type="table" w:customStyle="1" w:styleId="1">
    <w:name w:val="شبكة جدول1"/>
    <w:basedOn w:val="TableNormal"/>
    <w:next w:val="TableGrid"/>
    <w:uiPriority w:val="59"/>
    <w:rsid w:val="00950D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56643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5E45-6237-4714-BB5F-8FB6351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ACCTs</cp:lastModifiedBy>
  <cp:revision>2</cp:revision>
  <cp:lastPrinted>2016-05-04T09:04:00Z</cp:lastPrinted>
  <dcterms:created xsi:type="dcterms:W3CDTF">2019-01-29T07:31:00Z</dcterms:created>
  <dcterms:modified xsi:type="dcterms:W3CDTF">2019-01-29T07:31:00Z</dcterms:modified>
</cp:coreProperties>
</file>